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F7EC948"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esign </w:t>
      </w:r>
      <w:r w:rsidR="00F83FE7">
        <w:rPr>
          <w:rFonts w:ascii="Baskerville Old Face" w:hAnsi="Baskerville Old Face" w:cs="Arial"/>
          <w:b/>
          <w:color w:val="003057"/>
          <w:sz w:val="44"/>
        </w:rPr>
        <w:t xml:space="preserve">Document </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4464AB2" w:rsidR="00CF2520" w:rsidRDefault="00F83FE7"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0D2445B3" w:rsidR="00CF2520" w:rsidRDefault="00E33BDD"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4C5F9A02" w:rsidR="00CF2520" w:rsidRDefault="00E33BDD" w:rsidP="00CF2520">
                <w:pPr>
                  <w:pStyle w:val="NoSpacing"/>
                  <w:rPr>
                    <w:color w:val="2E74B5" w:themeColor="accent1" w:themeShade="BF"/>
                    <w:sz w:val="24"/>
                  </w:rPr>
                </w:pPr>
                <w:r>
                  <w:rPr>
                    <w:color w:val="2E74B5" w:themeColor="accent1" w:themeShade="BF"/>
                    <w:sz w:val="24"/>
                    <w:szCs w:val="24"/>
                  </w:rPr>
                  <w:t>Business Requirement/Business Vision Docu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AE47D8A" w:rsidR="00CF2520" w:rsidRDefault="00723FBF" w:rsidP="00CF2520">
                <w:pPr>
                  <w:pStyle w:val="NoSpacing"/>
                  <w:rPr>
                    <w:color w:val="5B9BD5" w:themeColor="accent1"/>
                    <w:sz w:val="28"/>
                    <w:szCs w:val="28"/>
                  </w:rPr>
                </w:pPr>
                <w:r>
                  <w:rPr>
                    <w:color w:val="5B9BD5" w:themeColor="accent1"/>
                    <w:sz w:val="28"/>
                    <w:szCs w:val="28"/>
                  </w:rPr>
                  <w:t>Aaron George</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0-12-13T00:00:00Z">
                <w:dateFormat w:val="M-d-yyyy"/>
                <w:lid w:val="en-US"/>
                <w:storeMappedDataAs w:val="dateTime"/>
                <w:calendar w:val="gregorian"/>
              </w:date>
            </w:sdtPr>
            <w:sdtEndPr/>
            <w:sdtContent>
              <w:p w14:paraId="75C58612" w14:textId="2B7F875F" w:rsidR="00CF2520" w:rsidRDefault="00723FBF" w:rsidP="00CF2520">
                <w:pPr>
                  <w:pStyle w:val="NoSpacing"/>
                  <w:rPr>
                    <w:color w:val="5B9BD5" w:themeColor="accent1"/>
                    <w:sz w:val="28"/>
                    <w:szCs w:val="28"/>
                  </w:rPr>
                </w:pPr>
                <w:r>
                  <w:rPr>
                    <w:color w:val="5B9BD5" w:themeColor="accent1"/>
                    <w:sz w:val="28"/>
                    <w:szCs w:val="28"/>
                  </w:rPr>
                  <w:t>12-13-2020</w:t>
                </w:r>
              </w:p>
            </w:sdtContent>
          </w:sdt>
          <w:p w14:paraId="35B56790" w14:textId="6DEEB699" w:rsidR="00CF2520" w:rsidRDefault="00CF2520" w:rsidP="00CF2520">
            <w:pPr>
              <w:pStyle w:val="NoSpacing"/>
              <w:rPr>
                <w:color w:val="5B9BD5" w:themeColor="accent1"/>
              </w:rPr>
            </w:pPr>
            <w:r>
              <w:rPr>
                <w:color w:val="5B9BD5" w:themeColor="accent1"/>
              </w:rPr>
              <w:t xml:space="preserve">Version </w:t>
            </w:r>
            <w:r w:rsidR="00723FBF">
              <w:rPr>
                <w:color w:val="5B9BD5" w:themeColor="accent1"/>
              </w:rPr>
              <w:t>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571F13">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571F13">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571F13">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571F13">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571F13">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571F13">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571F13">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571F13">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571F13">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571F13">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571F13">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571F13">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571F13">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571F13">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571F13"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571F13"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571F13">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571F13">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51E73963" w:rsidR="00D119DA" w:rsidRDefault="00571F13">
          <w:pPr>
            <w:pStyle w:val="TOC1"/>
            <w:rPr>
              <w:noProof/>
              <w:sz w:val="22"/>
              <w:szCs w:val="22"/>
            </w:rPr>
          </w:pPr>
          <w:hyperlink w:anchor="_Toc7598029" w:history="1">
            <w:r w:rsidR="00D119DA" w:rsidRPr="00891C97">
              <w:rPr>
                <w:rStyle w:val="Hyperlink"/>
                <w:noProof/>
              </w:rPr>
              <w:t>D.1</w:t>
            </w:r>
            <w:r w:rsidR="00B34BA8">
              <w:rPr>
                <w:rStyle w:val="Hyperlink"/>
                <w:noProof/>
              </w:rPr>
              <w:t xml:space="preserve">. </w:t>
            </w:r>
            <w:r w:rsidR="00D119DA" w:rsidRPr="00891C97">
              <w:rPr>
                <w:rStyle w:val="Hyperlink"/>
                <w:noProof/>
              </w:rPr>
              <w:t xml:space="preserve"> Flowchart</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7BF02E45" w:rsidR="00D119DA" w:rsidRDefault="00571F13">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2E9DB532" w:rsidR="00D119DA" w:rsidRDefault="00571F13">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571F13">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2ED83608" w:rsidR="00D119DA" w:rsidRDefault="00571F13">
          <w:pPr>
            <w:pStyle w:val="TOC1"/>
            <w:rPr>
              <w:noProof/>
              <w:sz w:val="22"/>
              <w:szCs w:val="22"/>
            </w:rPr>
          </w:pPr>
          <w:hyperlink w:anchor="_Toc7598033" w:history="1">
            <w:r w:rsidR="00D119DA" w:rsidRPr="00891C97">
              <w:rPr>
                <w:rStyle w:val="Hyperlink"/>
                <w:noProof/>
              </w:rPr>
              <w:t>E.1.</w:t>
            </w:r>
            <w:r w:rsidR="00D119DA">
              <w:rPr>
                <w:noProof/>
                <w:sz w:val="22"/>
                <w:szCs w:val="22"/>
              </w:rPr>
              <w:tab/>
            </w:r>
            <w:r w:rsidR="009E5129">
              <w:rPr>
                <w:rStyle w:val="Hyperlink"/>
                <w:noProof/>
              </w:rPr>
              <w:t>User Interface Test</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1469B668" w:rsidR="00D119DA" w:rsidRDefault="00571F13">
          <w:pPr>
            <w:pStyle w:val="TOC1"/>
            <w:rPr>
              <w:noProof/>
            </w:rPr>
          </w:pPr>
          <w:hyperlink w:anchor="_Toc7598034" w:history="1">
            <w:r w:rsidR="00D119DA" w:rsidRPr="00891C97">
              <w:rPr>
                <w:rStyle w:val="Hyperlink"/>
                <w:noProof/>
              </w:rPr>
              <w:t>E.1.1.</w:t>
            </w:r>
            <w:r w:rsidR="00D119DA">
              <w:rPr>
                <w:noProof/>
                <w:sz w:val="22"/>
                <w:szCs w:val="22"/>
              </w:rPr>
              <w:tab/>
              <w:t xml:space="preserve">    </w:t>
            </w:r>
            <w:r w:rsidR="009E5129">
              <w:rPr>
                <w:rStyle w:val="Hyperlink"/>
                <w:noProof/>
              </w:rPr>
              <w:t>Tick</w:t>
            </w:r>
            <w:r w:rsidR="009E5129">
              <w:rPr>
                <w:rStyle w:val="Hyperlink"/>
                <w:noProof/>
              </w:rPr>
              <w:t>e</w:t>
            </w:r>
            <w:r w:rsidR="009E5129">
              <w:rPr>
                <w:rStyle w:val="Hyperlink"/>
                <w:noProof/>
              </w:rPr>
              <w:t>t Test</w:t>
            </w:r>
            <w:r w:rsidR="00D119DA" w:rsidRPr="00891C97">
              <w:rPr>
                <w:rStyle w:val="Hyperlink"/>
                <w:noProof/>
              </w:rPr>
              <w:t xml:space="preserv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A112B38" w14:textId="307AB345" w:rsidR="00155E1D" w:rsidRDefault="00155E1D" w:rsidP="00155E1D">
          <w:r>
            <w:t>E.1.2.    Hard Delete Test……………………………………………………………………………………………………………………….10</w:t>
          </w:r>
        </w:p>
        <w:p w14:paraId="2CE8FD2D" w14:textId="42BF29F6" w:rsidR="00155E1D" w:rsidRPr="00155E1D" w:rsidRDefault="00155E1D" w:rsidP="00155E1D">
          <w:r>
            <w:t>E.1.3. Logging Activity Test……………………………………………………………………………………………………………………11</w:t>
          </w:r>
        </w:p>
        <w:p w14:paraId="34A03110" w14:textId="2CE05254" w:rsidR="00D119DA" w:rsidRDefault="00571F13">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13C9D480" w:rsidR="00CF2520" w:rsidRPr="00240CC6" w:rsidRDefault="00CA2C9C" w:rsidP="00CF2520">
      <w:r>
        <w:t>American Video Game Company is in need of a new customer relationship management (CRM) to further the company’s growth.  I will go over the business plan needed to revamp their sales force’s requirements</w:t>
      </w:r>
      <w:r w:rsidR="00DF6C58">
        <w:t>, outline the goals for this project, and explain the testing process.</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263D2E7E" w:rsidR="00CF2520" w:rsidRDefault="00DF6C58" w:rsidP="00CF2520">
      <w:r>
        <w:t>This document is to address American Video Game Company’s solution for a new CRM system for its sales force.</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0BD69EF6" w14:textId="1609E3BF" w:rsidR="00DF6C58" w:rsidRDefault="00DF6C58" w:rsidP="00CF2520">
      <w:r>
        <w:t xml:space="preserve">American Video Game Company has seen a </w:t>
      </w:r>
      <w:r w:rsidR="000A0409">
        <w:t xml:space="preserve">42% growth in the past two years, and they desperately want to upgrade their current CRM system to keep </w:t>
      </w:r>
      <w:r w:rsidR="00155E1D">
        <w:t xml:space="preserve">up </w:t>
      </w:r>
      <w:r w:rsidR="000A0409">
        <w:t xml:space="preserve">with its new consumers. This new solution will allow American Video Game Company a way to handle these high demands. </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2EA73F8D" w:rsidR="00CF2520" w:rsidRDefault="00422FD2" w:rsidP="00CF2520">
      <w:pPr>
        <w:pStyle w:val="CommentText"/>
      </w:pPr>
      <w:r>
        <w:t>We want to create</w:t>
      </w:r>
      <w:r w:rsidR="006C6147">
        <w:t xml:space="preserve"> a </w:t>
      </w:r>
      <w:r>
        <w:t>system that will allow management even at high volumes</w:t>
      </w:r>
      <w:r w:rsidR="005938BD">
        <w:t>, not just for current problems, but also for future ones. In order to meet the company’s needs</w:t>
      </w:r>
      <w:r w:rsidR="00155E1D">
        <w:t>, t</w:t>
      </w:r>
      <w:r w:rsidR="005938BD">
        <w:t>he main goal is to implement a system that addresses both the functional and technical side. A string of objectives will be wired out to make this project a success. Some of these requirements are:</w:t>
      </w:r>
    </w:p>
    <w:p w14:paraId="7538043D" w14:textId="754FD894" w:rsidR="005938BD" w:rsidRDefault="005938BD" w:rsidP="005938BD">
      <w:pPr>
        <w:pStyle w:val="CommentText"/>
        <w:numPr>
          <w:ilvl w:val="0"/>
          <w:numId w:val="10"/>
        </w:numPr>
      </w:pPr>
      <w:r>
        <w:t xml:space="preserve">Reliability </w:t>
      </w:r>
    </w:p>
    <w:p w14:paraId="1334A8AB" w14:textId="29759EFA" w:rsidR="005938BD" w:rsidRDefault="005938BD" w:rsidP="005938BD">
      <w:pPr>
        <w:pStyle w:val="CommentText"/>
        <w:numPr>
          <w:ilvl w:val="0"/>
          <w:numId w:val="10"/>
        </w:numPr>
      </w:pPr>
      <w:r>
        <w:t xml:space="preserve">High Performance </w:t>
      </w:r>
    </w:p>
    <w:p w14:paraId="2060ACD9" w14:textId="54D9960E" w:rsidR="005938BD" w:rsidRDefault="005938BD" w:rsidP="005938BD">
      <w:pPr>
        <w:pStyle w:val="CommentText"/>
        <w:numPr>
          <w:ilvl w:val="0"/>
          <w:numId w:val="10"/>
        </w:numPr>
      </w:pPr>
      <w:r>
        <w:t>Security</w:t>
      </w:r>
    </w:p>
    <w:p w14:paraId="3A5E7D97" w14:textId="41E0590F" w:rsidR="005938BD" w:rsidRDefault="005938BD" w:rsidP="005938BD">
      <w:pPr>
        <w:pStyle w:val="CommentText"/>
        <w:numPr>
          <w:ilvl w:val="0"/>
          <w:numId w:val="10"/>
        </w:numPr>
      </w:pPr>
      <w:r>
        <w:t>Easy for Users</w:t>
      </w:r>
    </w:p>
    <w:p w14:paraId="1314CF60" w14:textId="14129D70" w:rsidR="005938BD" w:rsidRDefault="005938BD" w:rsidP="005938BD">
      <w:pPr>
        <w:pStyle w:val="CommentText"/>
        <w:numPr>
          <w:ilvl w:val="0"/>
          <w:numId w:val="10"/>
        </w:numPr>
      </w:pPr>
      <w:r>
        <w:t xml:space="preserve">Scalability </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31A9C6B4" w:rsidR="00CF2520" w:rsidRPr="006B3DE9" w:rsidRDefault="00CF2520" w:rsidP="00CF2520">
      <w:pPr>
        <w:rPr>
          <w:i/>
        </w:rPr>
      </w:pP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5938A727" w:rsidR="00CF2520" w:rsidRDefault="005938BD" w:rsidP="00D119DA">
            <w:pPr>
              <w:jc w:val="center"/>
            </w:pPr>
            <w:r>
              <w:t>1</w:t>
            </w:r>
          </w:p>
        </w:tc>
        <w:tc>
          <w:tcPr>
            <w:tcW w:w="1369" w:type="dxa"/>
            <w:shd w:val="clear" w:color="auto" w:fill="ACB9CA" w:themeFill="text2" w:themeFillTint="66"/>
          </w:tcPr>
          <w:p w14:paraId="0D4E05D9" w14:textId="0C95A33A" w:rsidR="00CF2520" w:rsidRDefault="005938BD" w:rsidP="00D119DA">
            <w:r>
              <w:t>N/A</w:t>
            </w:r>
          </w:p>
        </w:tc>
        <w:tc>
          <w:tcPr>
            <w:tcW w:w="5718" w:type="dxa"/>
            <w:shd w:val="clear" w:color="auto" w:fill="ACB9CA" w:themeFill="text2" w:themeFillTint="66"/>
          </w:tcPr>
          <w:p w14:paraId="05431899" w14:textId="2E124381" w:rsidR="00CF2520" w:rsidRDefault="005938BD" w:rsidP="00D119DA">
            <w:r>
              <w:t xml:space="preserve">Establishing a proposed project budget and approval </w:t>
            </w:r>
          </w:p>
        </w:tc>
        <w:tc>
          <w:tcPr>
            <w:tcW w:w="1345" w:type="dxa"/>
            <w:shd w:val="clear" w:color="auto" w:fill="ACB9CA" w:themeFill="text2" w:themeFillTint="66"/>
          </w:tcPr>
          <w:p w14:paraId="7A1352FC" w14:textId="54531185" w:rsidR="00CF2520" w:rsidRDefault="005938BD" w:rsidP="00D119DA">
            <w:r>
              <w:t>12/12/2020</w:t>
            </w:r>
          </w:p>
        </w:tc>
      </w:tr>
      <w:tr w:rsidR="00CF2520" w14:paraId="1DEDF5B8" w14:textId="77777777" w:rsidTr="00D119DA">
        <w:tc>
          <w:tcPr>
            <w:tcW w:w="918" w:type="dxa"/>
            <w:shd w:val="clear" w:color="auto" w:fill="FFFFFF" w:themeFill="background1"/>
          </w:tcPr>
          <w:p w14:paraId="50AF0B95" w14:textId="6D71731C" w:rsidR="00CF2520" w:rsidRDefault="005938BD" w:rsidP="00D119DA">
            <w:pPr>
              <w:jc w:val="center"/>
            </w:pPr>
            <w:r>
              <w:t>2</w:t>
            </w:r>
          </w:p>
        </w:tc>
        <w:tc>
          <w:tcPr>
            <w:tcW w:w="1369" w:type="dxa"/>
            <w:shd w:val="clear" w:color="auto" w:fill="FFFFFF" w:themeFill="background1"/>
          </w:tcPr>
          <w:p w14:paraId="665C3056" w14:textId="14FEF360" w:rsidR="00CF2520" w:rsidRDefault="005938BD" w:rsidP="00D119DA">
            <w:r>
              <w:t>1</w:t>
            </w:r>
          </w:p>
        </w:tc>
        <w:tc>
          <w:tcPr>
            <w:tcW w:w="5718" w:type="dxa"/>
            <w:shd w:val="clear" w:color="auto" w:fill="FFFFFF" w:themeFill="background1"/>
          </w:tcPr>
          <w:p w14:paraId="79B751F1" w14:textId="564B0298" w:rsidR="00CF2520" w:rsidRDefault="00652720" w:rsidP="00D119DA">
            <w:r>
              <w:t xml:space="preserve">Configuring security needs based on business traffic </w:t>
            </w:r>
          </w:p>
        </w:tc>
        <w:tc>
          <w:tcPr>
            <w:tcW w:w="1345" w:type="dxa"/>
            <w:shd w:val="clear" w:color="auto" w:fill="FFFFFF" w:themeFill="background1"/>
          </w:tcPr>
          <w:p w14:paraId="08CF90AD" w14:textId="1166579B" w:rsidR="00CF2520" w:rsidRDefault="005938BD" w:rsidP="00D119DA">
            <w:r>
              <w:t>12/20/2020</w:t>
            </w:r>
          </w:p>
        </w:tc>
      </w:tr>
      <w:tr w:rsidR="00CF2520" w14:paraId="174D371C" w14:textId="77777777" w:rsidTr="00D119DA">
        <w:tc>
          <w:tcPr>
            <w:tcW w:w="918" w:type="dxa"/>
            <w:shd w:val="clear" w:color="auto" w:fill="ACB9CA" w:themeFill="text2" w:themeFillTint="66"/>
          </w:tcPr>
          <w:p w14:paraId="4CF86883" w14:textId="3459E140" w:rsidR="00CF2520" w:rsidRDefault="005938BD" w:rsidP="00D119DA">
            <w:pPr>
              <w:jc w:val="center"/>
            </w:pPr>
            <w:r>
              <w:t>3</w:t>
            </w:r>
          </w:p>
        </w:tc>
        <w:tc>
          <w:tcPr>
            <w:tcW w:w="1369" w:type="dxa"/>
            <w:shd w:val="clear" w:color="auto" w:fill="ACB9CA" w:themeFill="text2" w:themeFillTint="66"/>
          </w:tcPr>
          <w:p w14:paraId="70CE4D2B" w14:textId="13CB5543" w:rsidR="00CF2520" w:rsidRDefault="005938BD" w:rsidP="00D119DA">
            <w:r>
              <w:t>2</w:t>
            </w:r>
          </w:p>
        </w:tc>
        <w:tc>
          <w:tcPr>
            <w:tcW w:w="5718" w:type="dxa"/>
            <w:shd w:val="clear" w:color="auto" w:fill="ACB9CA" w:themeFill="text2" w:themeFillTint="66"/>
          </w:tcPr>
          <w:p w14:paraId="357353D2" w14:textId="54F10B28" w:rsidR="00CF2520" w:rsidRDefault="00652720" w:rsidP="00D119DA">
            <w:r>
              <w:t xml:space="preserve">CRM system must be fully functional and support for future growth </w:t>
            </w:r>
          </w:p>
        </w:tc>
        <w:tc>
          <w:tcPr>
            <w:tcW w:w="1345" w:type="dxa"/>
            <w:shd w:val="clear" w:color="auto" w:fill="ACB9CA" w:themeFill="text2" w:themeFillTint="66"/>
          </w:tcPr>
          <w:p w14:paraId="24637A07" w14:textId="6B57DF77" w:rsidR="00CF2520" w:rsidRDefault="005938BD" w:rsidP="00D119DA">
            <w:r>
              <w:t>12/25/2020</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6246E18F" w:rsidR="00CF2520" w:rsidRDefault="00652720" w:rsidP="00CF2520">
      <w:r>
        <w:t xml:space="preserve">This document will focus on establishing a concrete solution to AVG’s current problem. It will focus on the functionality requirements for </w:t>
      </w:r>
      <w:r w:rsidR="006551FA">
        <w:t xml:space="preserve">the business and user. We will also go into specific detail about the compatible environments the system will operate on. There will also be testing and validation of the specific subsystems as well. We will cover areas that are crucial to the project’s infrastructure, including </w:t>
      </w:r>
      <w:r w:rsidR="006551FA">
        <w:lastRenderedPageBreak/>
        <w:t>rollout and definition.</w:t>
      </w:r>
      <w:r w:rsidR="00D008FF">
        <w:t xml:space="preserve">  Some of the solutions not included in our scope are ones currently found on salesforce.com. Modules including, Contact Management, Order Management, and Contract Managemen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4F3F499E" w14:textId="1B304DDF" w:rsidR="002C5643" w:rsidRDefault="00AB159C" w:rsidP="00AB159C">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Cloud Infrastructures </w:t>
      </w:r>
    </w:p>
    <w:p w14:paraId="27281BFC"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4F761F4C" w14:textId="6A4D42A8" w:rsidR="00AB159C" w:rsidRPr="00AB159C" w:rsidRDefault="00AB159C" w:rsidP="00AB159C">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inux based server</w:t>
      </w:r>
    </w:p>
    <w:p w14:paraId="680DF6B0" w14:textId="7C56C998" w:rsidR="002C5643" w:rsidRDefault="00AB159C"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Microsoft Azure </w:t>
      </w:r>
    </w:p>
    <w:p w14:paraId="5DEF5161" w14:textId="2091012C" w:rsidR="00AB159C" w:rsidRPr="00AB159C" w:rsidRDefault="00AB159C" w:rsidP="00AB159C">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SQL Database Oracle Enterprise </w:t>
      </w:r>
    </w:p>
    <w:p w14:paraId="14CED38E"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4F22F38" w14:textId="2758CD75" w:rsidR="00AB159C" w:rsidRDefault="00AB159C" w:rsidP="00AB159C">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Browsers supported:</w:t>
      </w:r>
    </w:p>
    <w:p w14:paraId="50AF5495"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C9B4198" w14:textId="77777777" w:rsidR="00AB159C" w:rsidRDefault="00AB159C" w:rsidP="00AB159C">
      <w:pPr>
        <w:spacing w:after="0" w:line="240" w:lineRule="auto"/>
        <w:ind w:left="720"/>
        <w:textAlignment w:val="baseline"/>
        <w:rPr>
          <w:rFonts w:ascii="Arial" w:eastAsia="Times New Roman" w:hAnsi="Arial" w:cs="Arial"/>
          <w:color w:val="000000"/>
          <w:sz w:val="20"/>
          <w:szCs w:val="20"/>
        </w:rPr>
      </w:pPr>
    </w:p>
    <w:p w14:paraId="661D07D5" w14:textId="1C860EB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Chrome and Chromium</w:t>
      </w:r>
    </w:p>
    <w:p w14:paraId="02C26162"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l</w:t>
      </w:r>
      <w:r w:rsidRPr="008807E1">
        <w:rPr>
          <w:rFonts w:ascii="Arial" w:eastAsia="Times New Roman" w:hAnsi="Arial" w:cs="Arial"/>
          <w:color w:val="000000"/>
          <w:sz w:val="20"/>
          <w:szCs w:val="20"/>
        </w:rPr>
        <w:t>atest Firefox</w:t>
      </w:r>
    </w:p>
    <w:p w14:paraId="761E9F66"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E 9 and above</w:t>
      </w:r>
    </w:p>
    <w:p w14:paraId="0FD6121B"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Safari 6.0</w:t>
      </w:r>
    </w:p>
    <w:p w14:paraId="7D54D01D" w14:textId="77777777" w:rsidR="006551FA" w:rsidRDefault="006551FA" w:rsidP="006551FA">
      <w:pPr>
        <w:spacing w:after="0" w:line="240" w:lineRule="auto"/>
        <w:ind w:left="720"/>
        <w:textAlignment w:val="baseline"/>
        <w:rPr>
          <w:rFonts w:ascii="Arial" w:eastAsia="Times New Roman" w:hAnsi="Arial" w:cs="Arial"/>
          <w:color w:val="000000"/>
          <w:sz w:val="20"/>
          <w:szCs w:val="20"/>
        </w:rPr>
      </w:pPr>
    </w:p>
    <w:p w14:paraId="22815E91" w14:textId="0764BE88" w:rsidR="006551FA" w:rsidRDefault="006551FA" w:rsidP="006551FA">
      <w:pPr>
        <w:spacing w:after="0" w:line="240" w:lineRule="auto"/>
        <w:ind w:left="720"/>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Pr="008807E1">
        <w:rPr>
          <w:rFonts w:ascii="Arial" w:eastAsia="Times New Roman" w:hAnsi="Arial" w:cs="Arial"/>
          <w:color w:val="000000"/>
          <w:sz w:val="20"/>
          <w:szCs w:val="20"/>
        </w:rPr>
        <w:t xml:space="preserve">obile &amp; </w:t>
      </w:r>
      <w:r>
        <w:rPr>
          <w:rFonts w:ascii="Arial" w:eastAsia="Times New Roman" w:hAnsi="Arial" w:cs="Arial"/>
          <w:color w:val="000000"/>
          <w:sz w:val="20"/>
          <w:szCs w:val="20"/>
        </w:rPr>
        <w:t>t</w:t>
      </w:r>
      <w:r w:rsidRPr="008807E1">
        <w:rPr>
          <w:rFonts w:ascii="Arial" w:eastAsia="Times New Roman" w:hAnsi="Arial" w:cs="Arial"/>
          <w:color w:val="000000"/>
          <w:sz w:val="20"/>
          <w:szCs w:val="20"/>
        </w:rPr>
        <w:t>ablet</w:t>
      </w:r>
      <w:r>
        <w:rPr>
          <w:rFonts w:ascii="Arial" w:eastAsia="Times New Roman" w:hAnsi="Arial" w:cs="Arial"/>
          <w:color w:val="000000"/>
          <w:sz w:val="20"/>
          <w:szCs w:val="20"/>
        </w:rPr>
        <w:t xml:space="preserve"> support will be </w:t>
      </w:r>
      <w:r w:rsidR="00E72072">
        <w:rPr>
          <w:rFonts w:ascii="Arial" w:eastAsia="Times New Roman" w:hAnsi="Arial" w:cs="Arial"/>
          <w:color w:val="000000"/>
          <w:sz w:val="20"/>
          <w:szCs w:val="20"/>
        </w:rPr>
        <w:t>available</w:t>
      </w:r>
      <w:r w:rsidR="00AB159C">
        <w:rPr>
          <w:rFonts w:ascii="Arial" w:eastAsia="Times New Roman" w:hAnsi="Arial" w:cs="Arial"/>
          <w:color w:val="000000"/>
          <w:sz w:val="20"/>
          <w:szCs w:val="20"/>
        </w:rPr>
        <w:t>:</w:t>
      </w:r>
    </w:p>
    <w:p w14:paraId="28BD884F" w14:textId="77777777" w:rsidR="006551FA" w:rsidRPr="008807E1" w:rsidRDefault="006551FA" w:rsidP="006551FA">
      <w:pPr>
        <w:spacing w:after="0" w:line="240" w:lineRule="auto"/>
        <w:ind w:left="720"/>
        <w:textAlignment w:val="baseline"/>
        <w:rPr>
          <w:rFonts w:ascii="Arial" w:eastAsia="Times New Roman" w:hAnsi="Arial" w:cs="Arial"/>
          <w:color w:val="000000"/>
          <w:sz w:val="20"/>
          <w:szCs w:val="20"/>
        </w:rPr>
      </w:pPr>
    </w:p>
    <w:p w14:paraId="5815A276" w14:textId="77777777" w:rsidR="006551FA" w:rsidRPr="008807E1"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Safari</w:t>
      </w:r>
    </w:p>
    <w:p w14:paraId="53D940AA" w14:textId="77777777" w:rsidR="006551FA"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8807E1">
        <w:rPr>
          <w:rFonts w:ascii="Arial" w:eastAsia="Times New Roman" w:hAnsi="Arial" w:cs="Arial"/>
          <w:color w:val="000000"/>
          <w:sz w:val="20"/>
          <w:szCs w:val="20"/>
        </w:rPr>
        <w:t>iOS7 Third Party Browsers (Chrome and Firefox)</w:t>
      </w:r>
    </w:p>
    <w:p w14:paraId="54E4CEC5" w14:textId="2D9F5053" w:rsidR="00CF2520" w:rsidRPr="006551FA" w:rsidRDefault="006551FA" w:rsidP="006551FA">
      <w:pPr>
        <w:numPr>
          <w:ilvl w:val="0"/>
          <w:numId w:val="11"/>
        </w:numPr>
        <w:spacing w:after="0" w:line="240" w:lineRule="auto"/>
        <w:textAlignment w:val="baseline"/>
        <w:rPr>
          <w:rFonts w:ascii="Arial" w:eastAsia="Times New Roman" w:hAnsi="Arial" w:cs="Arial"/>
          <w:color w:val="000000"/>
          <w:sz w:val="20"/>
          <w:szCs w:val="20"/>
        </w:rPr>
      </w:pPr>
      <w:r w:rsidRPr="006551FA">
        <w:rPr>
          <w:rFonts w:ascii="Arial" w:eastAsia="Times New Roman" w:hAnsi="Arial" w:cs="Arial"/>
          <w:color w:val="000000"/>
          <w:sz w:val="20"/>
          <w:szCs w:val="20"/>
        </w:rPr>
        <w:t xml:space="preserve">Android 4.0 Chrome </w:t>
      </w:r>
      <w:r w:rsidR="00CF2520">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38FBA97F" w:rsidR="00CF2520" w:rsidRDefault="00717889" w:rsidP="00CF2520">
      <w:r>
        <w:t xml:space="preserve">There currently 2,000 users who will have access to the new system. We also expecting </w:t>
      </w:r>
      <w:r w:rsidR="00155E1D">
        <w:t>an</w:t>
      </w:r>
      <w:r>
        <w:t xml:space="preserve"> increase of over 500 new users to operate the system during high usage periods.  The new system must be capable of handling these new clients and support uptimes. </w:t>
      </w:r>
    </w:p>
    <w:p w14:paraId="0A5A650B" w14:textId="10564267" w:rsidR="00717889" w:rsidRPr="00FF6374" w:rsidRDefault="00717889" w:rsidP="00717889">
      <w:pPr>
        <w:pStyle w:val="ListParagraph"/>
        <w:numPr>
          <w:ilvl w:val="0"/>
          <w:numId w:val="13"/>
        </w:numPr>
        <w:rPr>
          <w:sz w:val="22"/>
          <w:szCs w:val="22"/>
        </w:rPr>
      </w:pPr>
      <w:bookmarkStart w:id="8" w:name="_Toc7598020"/>
      <w:r w:rsidRPr="00FF6374">
        <w:rPr>
          <w:sz w:val="22"/>
          <w:szCs w:val="22"/>
        </w:rPr>
        <w:t xml:space="preserve">Consolidate </w:t>
      </w:r>
      <w:r>
        <w:rPr>
          <w:sz w:val="22"/>
          <w:szCs w:val="22"/>
        </w:rPr>
        <w:t xml:space="preserve">clients and </w:t>
      </w:r>
      <w:r w:rsidR="00E72072">
        <w:rPr>
          <w:sz w:val="22"/>
          <w:szCs w:val="22"/>
        </w:rPr>
        <w:t>other important information needed</w:t>
      </w:r>
    </w:p>
    <w:p w14:paraId="48E306A6" w14:textId="7A99F39B" w:rsidR="00717889" w:rsidRDefault="00717889" w:rsidP="00717889">
      <w:pPr>
        <w:pStyle w:val="ListParagraph"/>
        <w:numPr>
          <w:ilvl w:val="0"/>
          <w:numId w:val="13"/>
        </w:numPr>
        <w:rPr>
          <w:sz w:val="22"/>
          <w:szCs w:val="22"/>
        </w:rPr>
      </w:pPr>
      <w:r>
        <w:rPr>
          <w:sz w:val="22"/>
          <w:szCs w:val="22"/>
        </w:rPr>
        <w:t xml:space="preserve">Report and manage </w:t>
      </w:r>
      <w:r w:rsidR="00E72072">
        <w:rPr>
          <w:sz w:val="22"/>
          <w:szCs w:val="22"/>
        </w:rPr>
        <w:t xml:space="preserve">all </w:t>
      </w:r>
      <w:r>
        <w:rPr>
          <w:sz w:val="22"/>
          <w:szCs w:val="22"/>
        </w:rPr>
        <w:t xml:space="preserve">activities and interactions with </w:t>
      </w:r>
      <w:r w:rsidR="00E72072">
        <w:rPr>
          <w:sz w:val="22"/>
          <w:szCs w:val="22"/>
        </w:rPr>
        <w:t>users</w:t>
      </w:r>
    </w:p>
    <w:p w14:paraId="4882FC39" w14:textId="1BD8377E" w:rsidR="00717889" w:rsidRDefault="00E72072" w:rsidP="00717889">
      <w:pPr>
        <w:pStyle w:val="ListParagraph"/>
        <w:numPr>
          <w:ilvl w:val="0"/>
          <w:numId w:val="13"/>
        </w:numPr>
        <w:rPr>
          <w:sz w:val="22"/>
          <w:szCs w:val="22"/>
        </w:rPr>
      </w:pPr>
      <w:r>
        <w:rPr>
          <w:sz w:val="22"/>
          <w:szCs w:val="22"/>
        </w:rPr>
        <w:t xml:space="preserve">Operate and manage a </w:t>
      </w:r>
      <w:r w:rsidR="00717889">
        <w:rPr>
          <w:sz w:val="22"/>
          <w:szCs w:val="22"/>
        </w:rPr>
        <w:t>role-based access contro</w:t>
      </w:r>
      <w:r>
        <w:rPr>
          <w:sz w:val="22"/>
          <w:szCs w:val="22"/>
        </w:rPr>
        <w:t xml:space="preserve">l system for managed permissions for </w:t>
      </w:r>
      <w:r w:rsidR="00717889">
        <w:rPr>
          <w:sz w:val="22"/>
          <w:szCs w:val="22"/>
        </w:rPr>
        <w:t xml:space="preserve">internal and remote users </w:t>
      </w:r>
    </w:p>
    <w:p w14:paraId="4851FD9F" w14:textId="77611D8C" w:rsidR="00717889" w:rsidRDefault="00E72072" w:rsidP="00717889">
      <w:pPr>
        <w:pStyle w:val="ListParagraph"/>
        <w:numPr>
          <w:ilvl w:val="0"/>
          <w:numId w:val="13"/>
        </w:numPr>
        <w:rPr>
          <w:sz w:val="22"/>
          <w:szCs w:val="22"/>
        </w:rPr>
      </w:pPr>
      <w:r>
        <w:rPr>
          <w:sz w:val="22"/>
          <w:szCs w:val="22"/>
        </w:rPr>
        <w:t xml:space="preserve">Allow access </w:t>
      </w:r>
      <w:r w:rsidR="00547F3D">
        <w:rPr>
          <w:sz w:val="22"/>
          <w:szCs w:val="22"/>
        </w:rPr>
        <w:t xml:space="preserve">for system procedures by </w:t>
      </w:r>
      <w:r w:rsidR="00717889">
        <w:rPr>
          <w:sz w:val="22"/>
          <w:szCs w:val="22"/>
        </w:rPr>
        <w:t>3</w:t>
      </w:r>
      <w:r w:rsidR="00717889" w:rsidRPr="00FF6374">
        <w:rPr>
          <w:sz w:val="22"/>
          <w:szCs w:val="22"/>
          <w:vertAlign w:val="superscript"/>
        </w:rPr>
        <w:t>rd</w:t>
      </w:r>
      <w:r w:rsidR="00717889">
        <w:rPr>
          <w:sz w:val="22"/>
          <w:szCs w:val="22"/>
        </w:rPr>
        <w:t xml:space="preserve"> party marketing </w:t>
      </w:r>
      <w:r w:rsidR="00547F3D">
        <w:rPr>
          <w:sz w:val="22"/>
          <w:szCs w:val="22"/>
        </w:rPr>
        <w:t>companies under contract</w:t>
      </w:r>
    </w:p>
    <w:p w14:paraId="0C7BA2AB" w14:textId="4E85A03D" w:rsidR="00717889" w:rsidRDefault="00717889" w:rsidP="00717889">
      <w:pPr>
        <w:pStyle w:val="ListParagraph"/>
        <w:numPr>
          <w:ilvl w:val="0"/>
          <w:numId w:val="13"/>
        </w:numPr>
        <w:rPr>
          <w:sz w:val="22"/>
          <w:szCs w:val="22"/>
        </w:rPr>
      </w:pPr>
      <w:r>
        <w:rPr>
          <w:sz w:val="22"/>
          <w:szCs w:val="22"/>
        </w:rPr>
        <w:t xml:space="preserve">Track </w:t>
      </w:r>
      <w:r w:rsidR="00547F3D">
        <w:rPr>
          <w:sz w:val="22"/>
          <w:szCs w:val="22"/>
        </w:rPr>
        <w:t xml:space="preserve">and manage sales reporting </w:t>
      </w:r>
    </w:p>
    <w:p w14:paraId="7E1C2ECB" w14:textId="0E76D676" w:rsidR="00717889" w:rsidRDefault="00717889" w:rsidP="00717889">
      <w:pPr>
        <w:pStyle w:val="ListParagraph"/>
        <w:numPr>
          <w:ilvl w:val="0"/>
          <w:numId w:val="13"/>
        </w:numPr>
        <w:rPr>
          <w:sz w:val="22"/>
          <w:szCs w:val="22"/>
        </w:rPr>
      </w:pPr>
      <w:r>
        <w:rPr>
          <w:sz w:val="22"/>
          <w:szCs w:val="22"/>
        </w:rPr>
        <w:t>Integrat</w:t>
      </w:r>
      <w:r w:rsidR="00547F3D">
        <w:rPr>
          <w:sz w:val="22"/>
          <w:szCs w:val="22"/>
        </w:rPr>
        <w:t>ing</w:t>
      </w:r>
      <w:r>
        <w:rPr>
          <w:sz w:val="22"/>
          <w:szCs w:val="22"/>
        </w:rPr>
        <w:t xml:space="preserve"> with </w:t>
      </w:r>
      <w:r w:rsidR="00547F3D">
        <w:rPr>
          <w:sz w:val="22"/>
          <w:szCs w:val="22"/>
        </w:rPr>
        <w:t xml:space="preserve">other systems for </w:t>
      </w:r>
      <w:r>
        <w:rPr>
          <w:sz w:val="22"/>
          <w:szCs w:val="22"/>
        </w:rPr>
        <w:t>data sharing</w:t>
      </w:r>
    </w:p>
    <w:p w14:paraId="1A3C1630" w14:textId="3BEF9FA1" w:rsidR="00717889" w:rsidRDefault="00547F3D" w:rsidP="00717889">
      <w:pPr>
        <w:pStyle w:val="ListParagraph"/>
        <w:numPr>
          <w:ilvl w:val="0"/>
          <w:numId w:val="13"/>
        </w:numPr>
        <w:rPr>
          <w:sz w:val="22"/>
          <w:szCs w:val="22"/>
        </w:rPr>
      </w:pPr>
      <w:r>
        <w:rPr>
          <w:sz w:val="22"/>
          <w:szCs w:val="22"/>
        </w:rPr>
        <w:t xml:space="preserve">A focus on security, scalable, and easy usability </w:t>
      </w:r>
    </w:p>
    <w:p w14:paraId="0E2BED68" w14:textId="0D5F6BE6" w:rsidR="00717889" w:rsidRDefault="00547F3D" w:rsidP="00717889">
      <w:pPr>
        <w:pStyle w:val="ListParagraph"/>
        <w:numPr>
          <w:ilvl w:val="0"/>
          <w:numId w:val="13"/>
        </w:numPr>
        <w:rPr>
          <w:sz w:val="22"/>
          <w:szCs w:val="22"/>
        </w:rPr>
      </w:pPr>
      <w:r>
        <w:rPr>
          <w:sz w:val="22"/>
          <w:szCs w:val="22"/>
        </w:rPr>
        <w:t xml:space="preserve">Have a clear and concise maintenance and support structure </w:t>
      </w:r>
    </w:p>
    <w:p w14:paraId="463F6A93" w14:textId="367B3FC6" w:rsidR="00717889" w:rsidRDefault="00717889" w:rsidP="00717889">
      <w:pPr>
        <w:pStyle w:val="ListParagraph"/>
        <w:numPr>
          <w:ilvl w:val="0"/>
          <w:numId w:val="13"/>
        </w:numPr>
        <w:rPr>
          <w:sz w:val="22"/>
          <w:szCs w:val="22"/>
        </w:rPr>
      </w:pPr>
      <w:r>
        <w:rPr>
          <w:sz w:val="22"/>
          <w:szCs w:val="22"/>
        </w:rPr>
        <w:t xml:space="preserve">Have </w:t>
      </w:r>
      <w:r w:rsidR="00D008FF">
        <w:rPr>
          <w:sz w:val="22"/>
          <w:szCs w:val="22"/>
        </w:rPr>
        <w:t xml:space="preserve">clearly defined </w:t>
      </w:r>
      <w:r>
        <w:rPr>
          <w:sz w:val="22"/>
          <w:szCs w:val="22"/>
        </w:rPr>
        <w:t xml:space="preserve">roadmap for </w:t>
      </w:r>
      <w:r w:rsidR="00547F3D">
        <w:rPr>
          <w:sz w:val="22"/>
          <w:szCs w:val="22"/>
        </w:rPr>
        <w:t xml:space="preserve">development and patches </w:t>
      </w:r>
    </w:p>
    <w:p w14:paraId="09E8614C" w14:textId="310E2224" w:rsidR="00717889" w:rsidRDefault="00717889" w:rsidP="00717889">
      <w:pPr>
        <w:pStyle w:val="ListParagraph"/>
        <w:numPr>
          <w:ilvl w:val="0"/>
          <w:numId w:val="13"/>
        </w:numPr>
        <w:rPr>
          <w:sz w:val="22"/>
          <w:szCs w:val="22"/>
        </w:rPr>
      </w:pPr>
      <w:r>
        <w:rPr>
          <w:sz w:val="22"/>
          <w:szCs w:val="22"/>
        </w:rPr>
        <w:t>Have a clear</w:t>
      </w:r>
      <w:r w:rsidR="00547F3D">
        <w:rPr>
          <w:sz w:val="22"/>
          <w:szCs w:val="22"/>
        </w:rPr>
        <w:t>ly identifiable</w:t>
      </w:r>
      <w:r>
        <w:rPr>
          <w:sz w:val="22"/>
          <w:szCs w:val="22"/>
        </w:rPr>
        <w:t xml:space="preserve"> licensing model and defined ownership rights </w:t>
      </w:r>
      <w:r w:rsidR="00547F3D">
        <w:rPr>
          <w:sz w:val="22"/>
          <w:szCs w:val="22"/>
        </w:rPr>
        <w:t xml:space="preserve">with development </w:t>
      </w:r>
    </w:p>
    <w:p w14:paraId="32E9568F" w14:textId="21C5406C" w:rsidR="00717889" w:rsidRDefault="00547F3D" w:rsidP="00717889">
      <w:pPr>
        <w:pStyle w:val="ListParagraph"/>
        <w:numPr>
          <w:ilvl w:val="0"/>
          <w:numId w:val="13"/>
        </w:numPr>
        <w:rPr>
          <w:sz w:val="22"/>
          <w:szCs w:val="22"/>
        </w:rPr>
      </w:pPr>
      <w:r>
        <w:rPr>
          <w:sz w:val="22"/>
          <w:szCs w:val="22"/>
        </w:rPr>
        <w:t xml:space="preserve">Integrate </w:t>
      </w:r>
      <w:r w:rsidR="00717889">
        <w:rPr>
          <w:sz w:val="22"/>
          <w:szCs w:val="22"/>
        </w:rPr>
        <w:t xml:space="preserve">with the company’s internal hosting infrastructure or </w:t>
      </w:r>
      <w:r>
        <w:rPr>
          <w:sz w:val="22"/>
          <w:szCs w:val="22"/>
        </w:rPr>
        <w:t xml:space="preserve">have a </w:t>
      </w:r>
      <w:r w:rsidR="00104822">
        <w:rPr>
          <w:sz w:val="22"/>
          <w:szCs w:val="22"/>
        </w:rPr>
        <w:t xml:space="preserve">good reason to do so otherwise </w:t>
      </w:r>
    </w:p>
    <w:p w14:paraId="27454268" w14:textId="3B603AFC" w:rsidR="002C5643" w:rsidRDefault="002C5643" w:rsidP="00717889">
      <w:pPr>
        <w:pStyle w:val="ListParagraph"/>
        <w:numPr>
          <w:ilvl w:val="0"/>
          <w:numId w:val="13"/>
        </w:numPr>
        <w:rPr>
          <w:sz w:val="22"/>
          <w:szCs w:val="22"/>
        </w:rPr>
      </w:pPr>
      <w:r>
        <w:rPr>
          <w:sz w:val="22"/>
          <w:szCs w:val="22"/>
        </w:rPr>
        <w:t xml:space="preserve">Cloud based operations will be supported, concurrent performance and users </w:t>
      </w:r>
    </w:p>
    <w:p w14:paraId="430C1B7F" w14:textId="4CDEA46C" w:rsidR="00104822" w:rsidRDefault="00104822" w:rsidP="00104822">
      <w:r>
        <w:t xml:space="preserve">The following requirements that were chosen for this project </w:t>
      </w:r>
    </w:p>
    <w:p w14:paraId="01E929FE" w14:textId="3050914A" w:rsidR="00104822" w:rsidRDefault="002C5643" w:rsidP="00104822">
      <w:pPr>
        <w:pStyle w:val="ListParagraph"/>
        <w:numPr>
          <w:ilvl w:val="0"/>
          <w:numId w:val="14"/>
        </w:numPr>
      </w:pPr>
      <w:r>
        <w:t>Have the capabilities of backing up data on a scheduled basis</w:t>
      </w:r>
    </w:p>
    <w:p w14:paraId="1DE2A18C" w14:textId="6754EC85" w:rsidR="002C5643" w:rsidRDefault="002C5643" w:rsidP="00104822">
      <w:pPr>
        <w:pStyle w:val="ListParagraph"/>
        <w:numPr>
          <w:ilvl w:val="0"/>
          <w:numId w:val="14"/>
        </w:numPr>
      </w:pPr>
      <w:r>
        <w:t xml:space="preserve">Support multiple internet browsers and platforms </w:t>
      </w:r>
    </w:p>
    <w:p w14:paraId="4002A174" w14:textId="08FD4424" w:rsidR="002C5643" w:rsidRDefault="002C5643" w:rsidP="00104822">
      <w:pPr>
        <w:pStyle w:val="ListParagraph"/>
        <w:numPr>
          <w:ilvl w:val="0"/>
          <w:numId w:val="14"/>
        </w:numPr>
      </w:pPr>
      <w:r>
        <w:t xml:space="preserve">Cloud based operations supporting concurrent performance and users </w:t>
      </w:r>
    </w:p>
    <w:p w14:paraId="772BD53E" w14:textId="7E70B788" w:rsidR="002C5643" w:rsidRDefault="002C5643" w:rsidP="00104822">
      <w:pPr>
        <w:pStyle w:val="ListParagraph"/>
        <w:numPr>
          <w:ilvl w:val="0"/>
          <w:numId w:val="14"/>
        </w:numPr>
      </w:pPr>
      <w:r>
        <w:t>A tick</w:t>
      </w:r>
      <w:r w:rsidR="0036336C">
        <w:t>et</w:t>
      </w:r>
      <w:r>
        <w:t xml:space="preserve">ing system to monitor all communications with important contacts </w:t>
      </w:r>
    </w:p>
    <w:p w14:paraId="07CBAA77" w14:textId="3504B246" w:rsidR="002C5643" w:rsidRDefault="002C5643" w:rsidP="00104822">
      <w:pPr>
        <w:pStyle w:val="ListParagraph"/>
        <w:numPr>
          <w:ilvl w:val="0"/>
          <w:numId w:val="14"/>
        </w:numPr>
      </w:pPr>
      <w:r>
        <w:t xml:space="preserve">Follow different security procedures and policies </w:t>
      </w:r>
    </w:p>
    <w:p w14:paraId="2ABFE8B3" w14:textId="77777777" w:rsidR="00104822" w:rsidRPr="00104822" w:rsidRDefault="00104822" w:rsidP="00104822"/>
    <w:p w14:paraId="5422F19E" w14:textId="06408D02" w:rsidR="00CF2520" w:rsidRPr="00AF6DB0" w:rsidRDefault="00CF2520" w:rsidP="00CF2520">
      <w:pPr>
        <w:pStyle w:val="Heading1"/>
        <w:numPr>
          <w:ilvl w:val="1"/>
          <w:numId w:val="1"/>
        </w:numPr>
      </w:pPr>
      <w:r w:rsidRPr="00AF6DB0">
        <w:t>Business Requirements</w:t>
      </w:r>
      <w:bookmarkEnd w:id="8"/>
    </w:p>
    <w:p w14:paraId="57ADB95C" w14:textId="77777777" w:rsidR="0036336C" w:rsidRPr="0036336C" w:rsidRDefault="0036336C" w:rsidP="0036336C">
      <w:r w:rsidRPr="0036336C">
        <w:t xml:space="preserve">Cloud based operations will be supported, concurrent performance and users </w:t>
      </w:r>
    </w:p>
    <w:p w14:paraId="6555DD0F" w14:textId="1142D558" w:rsidR="004C0FA2" w:rsidRDefault="004C0FA2" w:rsidP="00CF2520">
      <w:r>
        <w:t xml:space="preserve">        Requirement Overview </w:t>
      </w:r>
    </w:p>
    <w:p w14:paraId="4BFF3B9A" w14:textId="57059D4A" w:rsidR="004C0FA2" w:rsidRDefault="004C0FA2" w:rsidP="004C0FA2">
      <w:pPr>
        <w:pStyle w:val="ListParagraph"/>
        <w:numPr>
          <w:ilvl w:val="0"/>
          <w:numId w:val="15"/>
        </w:numPr>
      </w:pPr>
      <w:r>
        <w:t>With the company’s rapid growth, a system with scalability for the future is important. A cloud-based operation is important for security. It will serve as the intermittent between users and the server. It will authenticate and authorize users before allowing access to the database.</w:t>
      </w:r>
    </w:p>
    <w:p w14:paraId="1AA9A10B" w14:textId="6D6D804E" w:rsidR="004C0FA2" w:rsidRDefault="004C0FA2" w:rsidP="004C0FA2">
      <w:r>
        <w:t xml:space="preserve">        </w:t>
      </w:r>
    </w:p>
    <w:p w14:paraId="1CE01258" w14:textId="60A5C952" w:rsidR="004C0FA2" w:rsidRDefault="004C0FA2" w:rsidP="004C0FA2">
      <w:r>
        <w:t xml:space="preserve">        Purposed </w:t>
      </w:r>
      <w:r w:rsidR="00C85986">
        <w:t xml:space="preserve">System </w:t>
      </w:r>
      <w:r>
        <w:t xml:space="preserve"> </w:t>
      </w:r>
    </w:p>
    <w:p w14:paraId="09B168C4" w14:textId="7E58DA67" w:rsidR="004C0FA2" w:rsidRDefault="00255033" w:rsidP="005F7A04">
      <w:pPr>
        <w:pStyle w:val="ListParagraph"/>
        <w:numPr>
          <w:ilvl w:val="0"/>
          <w:numId w:val="15"/>
        </w:numPr>
      </w:pPr>
      <w:r>
        <w:t>Microsoft Azure can be used for production and testing situations, can be used for cloud monitoring and maintenance, and use for Oracle enterprise 12c DB</w:t>
      </w:r>
    </w:p>
    <w:p w14:paraId="2DB29A55" w14:textId="77777777" w:rsidR="004C0FA2" w:rsidRPr="00AF6DB0" w:rsidRDefault="004C0FA2" w:rsidP="00CF2520"/>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03944D9C" w14:textId="77777777" w:rsidR="0036336C" w:rsidRDefault="0036336C" w:rsidP="0036336C">
      <w:r>
        <w:t xml:space="preserve">Support multiple internet browsers and platforms </w:t>
      </w:r>
    </w:p>
    <w:p w14:paraId="2043941C" w14:textId="197D0141" w:rsidR="00255033" w:rsidRDefault="00255033" w:rsidP="00CF2520">
      <w:r>
        <w:t xml:space="preserve">    Requirement overview</w:t>
      </w:r>
    </w:p>
    <w:p w14:paraId="6BA5CBD7" w14:textId="5EC9C86D" w:rsidR="00255033" w:rsidRDefault="00C85986" w:rsidP="00255033">
      <w:pPr>
        <w:pStyle w:val="ListParagraph"/>
        <w:numPr>
          <w:ilvl w:val="0"/>
          <w:numId w:val="15"/>
        </w:numPr>
      </w:pPr>
      <w:r>
        <w:t xml:space="preserve">The functionality to support multiple browsers and operating systems will cover a wide range of devices. The operating system and browser support different hardware such as, phone, tablets, and desktops. If an users operating system or browser is not compatible with our server, a warning message should appear to advise the user to use the correct operating system or browser suitable for the </w:t>
      </w:r>
      <w:r w:rsidR="00155E1D">
        <w:t>application</w:t>
      </w:r>
      <w:r>
        <w:t>.</w:t>
      </w:r>
    </w:p>
    <w:p w14:paraId="63F2F1E5" w14:textId="01C3BC67" w:rsidR="00C85986" w:rsidRDefault="00C85986" w:rsidP="00C85986"/>
    <w:p w14:paraId="4D1F727D" w14:textId="53292781" w:rsidR="00C85986" w:rsidRDefault="00C85986" w:rsidP="00C85986">
      <w:r>
        <w:t xml:space="preserve">   Proposed System </w:t>
      </w:r>
    </w:p>
    <w:p w14:paraId="6CDD5C19" w14:textId="0EA71066" w:rsidR="00C85986" w:rsidRPr="00AF6DB0" w:rsidRDefault="00C85986" w:rsidP="00C85986">
      <w:pPr>
        <w:pStyle w:val="ListParagraph"/>
        <w:numPr>
          <w:ilvl w:val="0"/>
          <w:numId w:val="15"/>
        </w:numPr>
      </w:pPr>
      <w:r>
        <w:t xml:space="preserve">The server will include a plugin </w:t>
      </w:r>
      <w:r w:rsidR="0036336C">
        <w:t>integrated</w:t>
      </w:r>
      <w:r>
        <w:t xml:space="preserve"> to </w:t>
      </w:r>
      <w:r w:rsidR="0036336C">
        <w:t>notify the user of using the incorrect operating system or browser. The server will relay a message to the user letting them know that they can’t connect, and it will proceed to list the compatible platforms.</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3A2CCA49" w14:textId="5327D0D3" w:rsidR="0036336C" w:rsidRDefault="0036336C" w:rsidP="0036336C">
      <w:bookmarkStart w:id="11" w:name="_Toc7598023"/>
      <w:r>
        <w:t xml:space="preserve">A ticketing system to monitor all communications with important contacts </w:t>
      </w:r>
    </w:p>
    <w:p w14:paraId="2DCB9762" w14:textId="767B5B72" w:rsidR="0036336C" w:rsidRDefault="0036336C" w:rsidP="0036336C">
      <w:r>
        <w:t xml:space="preserve">   Requirement overview</w:t>
      </w:r>
    </w:p>
    <w:p w14:paraId="03CC60A1" w14:textId="340BACE1" w:rsidR="0036336C" w:rsidRDefault="0036336C" w:rsidP="0036336C">
      <w:pPr>
        <w:pStyle w:val="ListParagraph"/>
        <w:numPr>
          <w:ilvl w:val="0"/>
          <w:numId w:val="15"/>
        </w:numPr>
      </w:pPr>
      <w:r>
        <w:t xml:space="preserve">With busy uptimes, a ticketing system is heavily needed to keep monitor all users, statistics, and to remediate problem tickets. The system should be either automatically or manually done to track all communications with clients </w:t>
      </w:r>
    </w:p>
    <w:p w14:paraId="3EF40C01" w14:textId="516F6D36" w:rsidR="0036336C" w:rsidRDefault="0033330A" w:rsidP="0036336C">
      <w:r>
        <w:t xml:space="preserve">    Proposed System </w:t>
      </w:r>
    </w:p>
    <w:p w14:paraId="3ABD92BD" w14:textId="71AF9673" w:rsidR="0033330A" w:rsidRDefault="0033330A" w:rsidP="0033330A">
      <w:pPr>
        <w:pStyle w:val="ListParagraph"/>
        <w:numPr>
          <w:ilvl w:val="0"/>
          <w:numId w:val="15"/>
        </w:numPr>
      </w:pPr>
      <w:r>
        <w:t xml:space="preserve">The procedure will provide a simpler solution of managing customer information, with the help of a simple, easy to use, user interface. It will handle time/date, client information, escalation issues, and any important inquires. </w:t>
      </w:r>
    </w:p>
    <w:p w14:paraId="6D547D3E" w14:textId="5AA3D3B6" w:rsidR="00CF2520" w:rsidRPr="00AF6DB0" w:rsidRDefault="00EA7F70" w:rsidP="00CF2520">
      <w:pPr>
        <w:pStyle w:val="Heading1"/>
        <w:numPr>
          <w:ilvl w:val="1"/>
          <w:numId w:val="1"/>
        </w:numPr>
      </w:pPr>
      <w:r>
        <w:t xml:space="preserve"> </w:t>
      </w:r>
      <w:r w:rsidR="00CF2520" w:rsidRPr="00AF6DB0">
        <w:t>NonFunctional Requirements</w:t>
      </w:r>
      <w:bookmarkEnd w:id="11"/>
      <w:r w:rsidR="00CF2520" w:rsidRPr="00AF6DB0">
        <w:t xml:space="preserve"> </w:t>
      </w:r>
    </w:p>
    <w:p w14:paraId="41A17750" w14:textId="1DC1AC72" w:rsidR="0033330A" w:rsidRDefault="0033330A" w:rsidP="0033330A">
      <w:r>
        <w:t>Have the capabilities of backing up data on a scheduled basis</w:t>
      </w:r>
    </w:p>
    <w:p w14:paraId="64B46BB1" w14:textId="061995E7" w:rsidR="0033330A" w:rsidRDefault="0033330A" w:rsidP="0033330A">
      <w:r>
        <w:t xml:space="preserve">   Requirements Overview</w:t>
      </w:r>
    </w:p>
    <w:p w14:paraId="1E98716C" w14:textId="08AEA58C" w:rsidR="0033330A" w:rsidRDefault="0033330A" w:rsidP="0033330A">
      <w:pPr>
        <w:pStyle w:val="ListParagraph"/>
        <w:numPr>
          <w:ilvl w:val="0"/>
          <w:numId w:val="15"/>
        </w:numPr>
      </w:pPr>
      <w:r>
        <w:t xml:space="preserve">The company must be able to provide back-ups in case of a dire situation where that data is important for availability.  The system is required to </w:t>
      </w:r>
      <w:r w:rsidR="009A09B4">
        <w:t xml:space="preserve">do full scheduled back-ups to keep information update and ensure everything is recent </w:t>
      </w:r>
    </w:p>
    <w:p w14:paraId="2F119C90" w14:textId="66E3B6AC" w:rsidR="009A09B4" w:rsidRDefault="009A09B4" w:rsidP="009A09B4">
      <w:r>
        <w:t xml:space="preserve">    Proposed System</w:t>
      </w:r>
    </w:p>
    <w:p w14:paraId="38E01AB8" w14:textId="073D1C15" w:rsidR="00CF2520" w:rsidRPr="009A09B4" w:rsidRDefault="009A09B4" w:rsidP="00CF2520">
      <w:pPr>
        <w:pStyle w:val="ListParagraph"/>
        <w:numPr>
          <w:ilvl w:val="0"/>
          <w:numId w:val="15"/>
        </w:numPr>
      </w:pPr>
      <w:r>
        <w:t xml:space="preserve">The system will perform scheduled back-ups when needed or automatically. Redundancy will be implemented to ensure constant data uptimes. </w:t>
      </w:r>
      <w:r w:rsidR="00CF2520" w:rsidRPr="009A09B4">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3C239B26" w:rsidR="00CF2520" w:rsidRPr="0060186F" w:rsidRDefault="00CF2520" w:rsidP="00CF2520">
      <w:pPr>
        <w:rPr>
          <w:rFonts w:ascii="Arial" w:eastAsia="Times New Roman" w:hAnsi="Arial" w:cs="Arial"/>
          <w:sz w:val="21"/>
          <w:szCs w:val="21"/>
        </w:rPr>
      </w:pPr>
      <w:r>
        <w:t>The company has selected the waterfall software development methodology for this project</w:t>
      </w:r>
      <w:r w:rsidRPr="000B1F26">
        <w:rPr>
          <w:rFonts w:cstheme="majorHAnsi"/>
          <w:sz w:val="20"/>
          <w:szCs w:val="20"/>
        </w:rPr>
        <w:t xml:space="preserve">. </w:t>
      </w:r>
      <w:r w:rsidR="0060186F" w:rsidRPr="0060186F">
        <w:rPr>
          <w:rFonts w:ascii="Arial" w:hAnsi="Arial" w:cs="Arial"/>
          <w:sz w:val="21"/>
          <w:szCs w:val="21"/>
        </w:rPr>
        <w:t>“</w:t>
      </w:r>
      <w:r w:rsidR="0060186F" w:rsidRPr="0060186F">
        <w:rPr>
          <w:rFonts w:ascii="Arial" w:eastAsia="Times New Roman" w:hAnsi="Arial" w:cs="Arial"/>
          <w:color w:val="4D5156"/>
          <w:sz w:val="21"/>
          <w:szCs w:val="21"/>
          <w:shd w:val="clear" w:color="auto" w:fill="FFFFFF"/>
        </w:rPr>
        <w:t>The waterfall model is a breakdown of project activities into linear sequential phases, where each phase depends on the deliverables of the previous one and corresponds to a specialization of tasks. The approach is typical for certain areas of engineering design.</w:t>
      </w:r>
      <w:r w:rsidR="0060186F" w:rsidRPr="0060186F">
        <w:rPr>
          <w:rFonts w:ascii="Arial" w:eastAsia="Times New Roman" w:hAnsi="Arial" w:cs="Arial"/>
          <w:sz w:val="21"/>
          <w:szCs w:val="21"/>
        </w:rPr>
        <w:t>”</w:t>
      </w:r>
      <w:r w:rsidR="0060186F">
        <w:rPr>
          <w:rFonts w:ascii="Arial" w:eastAsia="Times New Roman" w:hAnsi="Arial" w:cs="Arial"/>
          <w:sz w:val="21"/>
          <w:szCs w:val="21"/>
        </w:rPr>
        <w:t xml:space="preserve"> (Wikipedia, 2020)</w:t>
      </w:r>
    </w:p>
    <w:p w14:paraId="647B429B" w14:textId="0B59D8C4" w:rsidR="00CF2520" w:rsidRPr="00EF7FBE" w:rsidRDefault="00CF2520" w:rsidP="00CF2520">
      <w:pPr>
        <w:pStyle w:val="Heading1"/>
        <w:numPr>
          <w:ilvl w:val="1"/>
          <w:numId w:val="1"/>
        </w:numPr>
      </w:pPr>
      <w:bookmarkStart w:id="13" w:name="_Toc7598025"/>
      <w:r w:rsidRPr="00EF7FBE">
        <w:t>Advantages of the waterfall method</w:t>
      </w:r>
      <w:bookmarkEnd w:id="13"/>
    </w:p>
    <w:p w14:paraId="67B70EF8" w14:textId="6CCA8A8E" w:rsidR="00CF2520" w:rsidRPr="00EF7FBE" w:rsidRDefault="00B8021F" w:rsidP="00CF2520">
      <w:r>
        <w:t>The waterfall method is good for smaller projects where not much is needed to complete and doesn’t have many complexities. It provides a flowchart method of handling operations and provides a clear, cut route.</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03D407FF" w:rsidR="00CF2520" w:rsidRDefault="00B8021F" w:rsidP="00CF2520">
      <w:r>
        <w:t>The waterfall method isn’t so reliable with bigger projects, since the scale is more intense and other factors are at play.</w:t>
      </w:r>
      <w:r w:rsidR="0060186F">
        <w:t xml:space="preserve"> Also, once you finish a project, you have to commit to the final version. The waterfall method leaves little room for revisions, which can hinder a </w:t>
      </w:r>
      <w:r w:rsidR="00164E4B">
        <w:t>project</w:t>
      </w:r>
      <w:r w:rsidR="0060186F">
        <w:t xml:space="preserve"> greatly.</w:t>
      </w:r>
    </w:p>
    <w:p w14:paraId="3425E0A6" w14:textId="2851111B" w:rsidR="0082684E" w:rsidRPr="00EF7FBE" w:rsidRDefault="00EA7F70" w:rsidP="00E03FF4">
      <w:pPr>
        <w:pStyle w:val="Heading1"/>
        <w:numPr>
          <w:ilvl w:val="1"/>
          <w:numId w:val="1"/>
        </w:numPr>
      </w:pPr>
      <w:r>
        <w:t xml:space="preserve"> </w:t>
      </w:r>
      <w:r w:rsidR="0082684E" w:rsidRPr="00EF7FBE">
        <w:t xml:space="preserve">Advantages of </w:t>
      </w:r>
      <w:r w:rsidR="00E33BDD">
        <w:t>Aglie</w:t>
      </w:r>
    </w:p>
    <w:p w14:paraId="2C280923" w14:textId="532960B2" w:rsidR="0082684E" w:rsidRPr="00EF7FBE" w:rsidRDefault="00E33BDD" w:rsidP="0082684E">
      <w:r>
        <w:t xml:space="preserve">The Agile method provides more flexibility compared to the waterfall method. Changes can be made throughout the projects’ lifespan, making you commit less. The agile method also promotes collaborative effort of self-organizing and cross-functional teams. It ensures planning and delivery happens. Testing is constantly being done after each stage, this ensures code is </w:t>
      </w:r>
      <w:r w:rsidR="00B57783">
        <w:t xml:space="preserve">bug and issue free. </w:t>
      </w:r>
    </w:p>
    <w:p w14:paraId="16F34C79" w14:textId="52FC3945" w:rsidR="0082684E" w:rsidRPr="00EF7FBE" w:rsidRDefault="00EA7F70" w:rsidP="00E03FF4">
      <w:pPr>
        <w:pStyle w:val="Heading1"/>
        <w:numPr>
          <w:ilvl w:val="1"/>
          <w:numId w:val="1"/>
        </w:numPr>
      </w:pPr>
      <w:r>
        <w:t xml:space="preserve"> </w:t>
      </w:r>
      <w:r w:rsidR="0082684E" w:rsidRPr="00EF7FBE">
        <w:t xml:space="preserve">disAdvantages of </w:t>
      </w:r>
      <w:r w:rsidR="00E33BDD">
        <w:t>Aglie</w:t>
      </w:r>
    </w:p>
    <w:p w14:paraId="0EC97FBF" w14:textId="251F44DC" w:rsidR="0082684E" w:rsidRPr="00EF7FBE" w:rsidRDefault="00B57783" w:rsidP="0082684E">
      <w:pPr>
        <w:rPr>
          <w:strike/>
        </w:rPr>
      </w:pPr>
      <w:r>
        <w:t xml:space="preserve">Agile also has its share of disadvantages. Usually, at the beginning of a project it is difficult to determine </w:t>
      </w:r>
      <w:r w:rsidR="004E26F3">
        <w:t xml:space="preserve">the allocated cost and time needed. A strong level of communication between developer and client is important to ensure completed jobs with little error, which is not always possible at times. </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D9138C6" w14:textId="679C6BCA" w:rsidR="00CF2520" w:rsidRDefault="006B51DE" w:rsidP="00CF2520">
      <w:r>
        <w:t xml:space="preserve">Waterfall I believe is best suited for </w:t>
      </w:r>
      <w:r w:rsidR="00CF6219">
        <w:t xml:space="preserve">the CRM project, </w:t>
      </w:r>
      <w:r w:rsidR="00155E1D">
        <w:t>it</w:t>
      </w:r>
      <w:r>
        <w:t xml:space="preserve"> supports a lot of the functionality we are looking for. American Video Game Company is looking for a clear and concise solution to their problem. We will be able to complete the deliverables on time with waterfall method. </w:t>
      </w:r>
      <w:r w:rsidR="00CF6219">
        <w:t xml:space="preserve">The project will greatly benefit greatly from using the waterfall method. </w:t>
      </w:r>
      <w:r>
        <w:t xml:space="preserve"> </w:t>
      </w:r>
      <w:r w:rsidR="00CF6219">
        <w:t>A</w:t>
      </w:r>
      <w:r>
        <w:t xml:space="preserve">lso, it’s more convenient that they already use the waterfall method. This will save time on switching procedures and helps things flow better  </w:t>
      </w: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B2AD0E9" w:rsidR="00CF2520" w:rsidRDefault="00CF6219" w:rsidP="00CF2520">
      <w:r>
        <w:t xml:space="preserve">This flowchart provides the visual representation of the new environment that will have scalability, reliability, performance, and access control needed to ensure constant uptimes. This </w:t>
      </w:r>
      <w:r w:rsidR="00D008FF">
        <w:t>keeps</w:t>
      </w:r>
      <w:r>
        <w:t xml:space="preserve"> management to a minimal of activity, reports, sales, and clients. </w:t>
      </w:r>
    </w:p>
    <w:p w14:paraId="1CCF4691" w14:textId="55A4FCA8" w:rsidR="00CF2520" w:rsidRDefault="00CF2520" w:rsidP="00E03FF4">
      <w:pPr>
        <w:pStyle w:val="Heading1"/>
        <w:numPr>
          <w:ilvl w:val="1"/>
          <w:numId w:val="1"/>
        </w:numPr>
      </w:pPr>
      <w:bookmarkStart w:id="17" w:name="_Toc7598029"/>
      <w:r>
        <w:t>Flowchart</w:t>
      </w:r>
      <w:bookmarkEnd w:id="17"/>
    </w:p>
    <w:p w14:paraId="7237D721" w14:textId="3D1538C5" w:rsidR="00CF2520" w:rsidRDefault="00D008FF" w:rsidP="00CF2520">
      <w:pPr>
        <w:keepNext/>
        <w:jc w:val="center"/>
      </w:pPr>
      <w:r>
        <w:t xml:space="preserve">Describes the basic flowchart of the ticketing system in the company </w:t>
      </w:r>
    </w:p>
    <w:p w14:paraId="63450F96" w14:textId="4422A14D" w:rsidR="00CF2520" w:rsidRDefault="00832F47" w:rsidP="00CF2520">
      <w:pPr>
        <w:pStyle w:val="Caption"/>
        <w:jc w:val="center"/>
      </w:pPr>
      <w:r>
        <w:rPr>
          <w:noProof/>
        </w:rPr>
        <w:drawing>
          <wp:inline distT="0" distB="0" distL="0" distR="0" wp14:anchorId="7F92E527" wp14:editId="5E684B6C">
            <wp:extent cx="5943600" cy="301942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r w:rsidR="00CF2520">
        <w:t xml:space="preserve">Figure </w:t>
      </w:r>
      <w:r w:rsidR="00571F13">
        <w:fldChar w:fldCharType="begin"/>
      </w:r>
      <w:r w:rsidR="00571F13">
        <w:instrText xml:space="preserve"> SEQ Figure \* ARABIC </w:instrText>
      </w:r>
      <w:r w:rsidR="00571F13">
        <w:fldChar w:fldCharType="separate"/>
      </w:r>
      <w:r w:rsidR="00CF2520">
        <w:rPr>
          <w:noProof/>
        </w:rPr>
        <w:t>1</w:t>
      </w:r>
      <w:r w:rsidR="00571F13">
        <w:rPr>
          <w:noProof/>
        </w:rPr>
        <w:fldChar w:fldCharType="end"/>
      </w:r>
      <w:r w:rsidR="00CF2520">
        <w:t xml:space="preserve">: Sample </w:t>
      </w:r>
      <w:r>
        <w:t>Flowchart</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0CF5B368" w:rsidR="00CF2520" w:rsidRDefault="00EA7F70" w:rsidP="00E03FF4">
      <w:pPr>
        <w:pStyle w:val="Heading1"/>
        <w:numPr>
          <w:ilvl w:val="1"/>
          <w:numId w:val="1"/>
        </w:numPr>
      </w:pPr>
      <w:bookmarkStart w:id="18" w:name="_Toc7598030"/>
      <w:r>
        <w:t xml:space="preserve"> </w:t>
      </w:r>
      <w:r w:rsidR="00CF2520">
        <w:t xml:space="preserve">UML Diagram </w:t>
      </w:r>
      <w:bookmarkEnd w:id="18"/>
    </w:p>
    <w:p w14:paraId="220FC675" w14:textId="375C671C" w:rsidR="00CF2520" w:rsidRDefault="00C12E0C" w:rsidP="00CF2520">
      <w:r>
        <w:t xml:space="preserve">A UML </w:t>
      </w:r>
      <w:r w:rsidR="00D008FF">
        <w:t>ERD</w:t>
      </w:r>
      <w:r>
        <w:t xml:space="preserve"> of the customer </w:t>
      </w:r>
      <w:r w:rsidR="00D008FF">
        <w:t>database which includes</w:t>
      </w:r>
      <w:r w:rsidR="00B36229">
        <w:t xml:space="preserve">, customer credentials, employees, logs, and tickets </w:t>
      </w:r>
    </w:p>
    <w:p w14:paraId="523D2F86" w14:textId="5A496B43" w:rsidR="00CF2520" w:rsidRDefault="00CF2520" w:rsidP="00CF2520">
      <w:pPr>
        <w:keepNext/>
        <w:jc w:val="center"/>
      </w:pPr>
    </w:p>
    <w:p w14:paraId="10550A4A" w14:textId="77777777" w:rsidR="00CF2520" w:rsidRDefault="00CF2520" w:rsidP="00CF2520">
      <w:pPr>
        <w:pStyle w:val="Caption"/>
        <w:jc w:val="center"/>
      </w:pPr>
      <w:r>
        <w:t xml:space="preserve">Figure </w:t>
      </w:r>
      <w:r w:rsidR="00571F13">
        <w:fldChar w:fldCharType="begin"/>
      </w:r>
      <w:r w:rsidR="00571F13">
        <w:instrText xml:space="preserve"> SEQ Figure \* ARABIC </w:instrText>
      </w:r>
      <w:r w:rsidR="00571F13">
        <w:fldChar w:fldCharType="separate"/>
      </w:r>
      <w:r>
        <w:rPr>
          <w:noProof/>
        </w:rPr>
        <w:t>2</w:t>
      </w:r>
      <w:r w:rsidR="00571F13">
        <w:rPr>
          <w:noProof/>
        </w:rPr>
        <w:fldChar w:fldCharType="end"/>
      </w:r>
      <w:r>
        <w:t>: Sample Database</w:t>
      </w:r>
    </w:p>
    <w:p w14:paraId="29786DDC" w14:textId="7D52C048" w:rsidR="00CF2520" w:rsidRDefault="00C12E0C">
      <w:pPr>
        <w:rPr>
          <w:rFonts w:eastAsiaTheme="minorEastAsia"/>
          <w:b/>
          <w:bCs/>
          <w:color w:val="2E74B5" w:themeColor="accent1" w:themeShade="BF"/>
          <w:sz w:val="16"/>
          <w:szCs w:val="16"/>
        </w:rPr>
      </w:pPr>
      <w:r>
        <w:rPr>
          <w:rFonts w:eastAsiaTheme="minorEastAsia"/>
          <w:b/>
          <w:bCs/>
          <w:noProof/>
          <w:color w:val="2E74B5" w:themeColor="accent1" w:themeShade="BF"/>
          <w:sz w:val="16"/>
          <w:szCs w:val="16"/>
        </w:rPr>
        <w:drawing>
          <wp:inline distT="0" distB="0" distL="0" distR="0" wp14:anchorId="6AA77860" wp14:editId="7FDAEE52">
            <wp:extent cx="5943600" cy="5136204"/>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8383" cy="5148979"/>
                    </a:xfrm>
                    <a:prstGeom prst="rect">
                      <a:avLst/>
                    </a:prstGeom>
                  </pic:spPr>
                </pic:pic>
              </a:graphicData>
            </a:graphic>
          </wp:inline>
        </w:drawing>
      </w:r>
      <w:r w:rsidR="00CF2520">
        <w:br w:type="page"/>
      </w:r>
    </w:p>
    <w:p w14:paraId="0C1B5483" w14:textId="77777777" w:rsidR="00CF2520" w:rsidRDefault="00CF2520" w:rsidP="00CF2520">
      <w:pPr>
        <w:pStyle w:val="Caption"/>
        <w:jc w:val="center"/>
      </w:pPr>
    </w:p>
    <w:p w14:paraId="0F85D2ED" w14:textId="3FB75841" w:rsidR="00CF2520" w:rsidRDefault="00EA7F70" w:rsidP="00E03FF4">
      <w:pPr>
        <w:pStyle w:val="Heading1"/>
        <w:numPr>
          <w:ilvl w:val="1"/>
          <w:numId w:val="1"/>
        </w:numPr>
      </w:pPr>
      <w:bookmarkStart w:id="19" w:name="_Toc7598031"/>
      <w:r>
        <w:t xml:space="preserve"> </w:t>
      </w:r>
      <w:r w:rsidR="00CF2520">
        <w:t xml:space="preserve">GUI </w:t>
      </w:r>
      <w:bookmarkEnd w:id="19"/>
    </w:p>
    <w:p w14:paraId="6760A648" w14:textId="77777777" w:rsidR="00B36229" w:rsidRDefault="00B36229" w:rsidP="00B36229">
      <w:pPr>
        <w:pStyle w:val="ListParagraph"/>
        <w:ind w:left="450"/>
      </w:pPr>
      <w:r>
        <w:t xml:space="preserve">Provide a mock-up of the proposed GUI forms that will be used in the proposed solution. Also, clearly indicate where the GUI components point inside the application. </w:t>
      </w:r>
    </w:p>
    <w:p w14:paraId="4D4E9D30" w14:textId="3411E4E7" w:rsidR="00CF2520" w:rsidRPr="00B36229" w:rsidRDefault="00F36E5A" w:rsidP="00CF2520">
      <w:pPr>
        <w:keepNext/>
        <w:jc w:val="center"/>
        <w:rPr>
          <w:color w:val="FF0000"/>
        </w:rPr>
      </w:pPr>
      <w:r>
        <w:rPr>
          <w:noProof/>
        </w:rPr>
        <mc:AlternateContent>
          <mc:Choice Requires="wpi">
            <w:drawing>
              <wp:anchor distT="0" distB="0" distL="114300" distR="114300" simplePos="0" relativeHeight="251667456" behindDoc="0" locked="0" layoutInCell="1" allowOverlap="1" wp14:anchorId="7F54AA06" wp14:editId="49FAC267">
                <wp:simplePos x="0" y="0"/>
                <wp:positionH relativeFrom="column">
                  <wp:posOffset>3643284</wp:posOffset>
                </wp:positionH>
                <wp:positionV relativeFrom="paragraph">
                  <wp:posOffset>3565562</wp:posOffset>
                </wp:positionV>
                <wp:extent cx="233280" cy="225720"/>
                <wp:effectExtent l="38100" t="38100" r="8255" b="41275"/>
                <wp:wrapNone/>
                <wp:docPr id="33" name="Ink 33"/>
                <wp:cNvGraphicFramePr/>
                <a:graphic xmlns:a="http://schemas.openxmlformats.org/drawingml/2006/main">
                  <a:graphicData uri="http://schemas.microsoft.com/office/word/2010/wordprocessingInk">
                    <w14:contentPart bwMode="auto" r:id="rId18">
                      <w14:nvContentPartPr>
                        <w14:cNvContentPartPr/>
                      </w14:nvContentPartPr>
                      <w14:xfrm>
                        <a:off x="0" y="0"/>
                        <a:ext cx="233280" cy="225720"/>
                      </w14:xfrm>
                    </w14:contentPart>
                  </a:graphicData>
                </a:graphic>
              </wp:anchor>
            </w:drawing>
          </mc:Choice>
          <mc:Fallback>
            <w:pict>
              <v:shapetype w14:anchorId="65728B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286.15pt;margin-top:280.05pt;width:19.75pt;height:19.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">
                <v:imagedata r:id="rId19" o:title=""/>
              </v:shape>
            </w:pict>
          </mc:Fallback>
        </mc:AlternateContent>
      </w:r>
      <w:r>
        <w:rPr>
          <w:noProof/>
        </w:rPr>
        <mc:AlternateContent>
          <mc:Choice Requires="wpi">
            <w:drawing>
              <wp:anchor distT="0" distB="0" distL="114300" distR="114300" simplePos="0" relativeHeight="251666432" behindDoc="0" locked="0" layoutInCell="1" allowOverlap="1" wp14:anchorId="58E99780" wp14:editId="05D947F4">
                <wp:simplePos x="0" y="0"/>
                <wp:positionH relativeFrom="column">
                  <wp:posOffset>3200124</wp:posOffset>
                </wp:positionH>
                <wp:positionV relativeFrom="paragraph">
                  <wp:posOffset>3348122</wp:posOffset>
                </wp:positionV>
                <wp:extent cx="89280" cy="162360"/>
                <wp:effectExtent l="38100" t="38100" r="38100" b="41275"/>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89280" cy="162360"/>
                      </w14:xfrm>
                    </w14:contentPart>
                  </a:graphicData>
                </a:graphic>
              </wp:anchor>
            </w:drawing>
          </mc:Choice>
          <mc:Fallback>
            <w:pict>
              <v:shape w14:anchorId="3624194D" id="Ink 28" o:spid="_x0000_s1026" type="#_x0000_t75" style="position:absolute;margin-left:251.3pt;margin-top:262.95pt;width:8.45pt;height:14.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">
                <v:imagedata r:id="rId21" o:title=""/>
              </v:shape>
            </w:pict>
          </mc:Fallback>
        </mc:AlternateContent>
      </w:r>
      <w:r>
        <w:rPr>
          <w:noProof/>
        </w:rPr>
        <mc:AlternateContent>
          <mc:Choice Requires="wpi">
            <w:drawing>
              <wp:anchor distT="0" distB="0" distL="114300" distR="114300" simplePos="0" relativeHeight="251665408" behindDoc="0" locked="0" layoutInCell="1" allowOverlap="1" wp14:anchorId="7246DEC7" wp14:editId="1C9EC30A">
                <wp:simplePos x="0" y="0"/>
                <wp:positionH relativeFrom="column">
                  <wp:posOffset>3984706</wp:posOffset>
                </wp:positionH>
                <wp:positionV relativeFrom="paragraph">
                  <wp:posOffset>3162935</wp:posOffset>
                </wp:positionV>
                <wp:extent cx="195840" cy="172800"/>
                <wp:effectExtent l="38100" t="38100" r="45720" b="4318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95840" cy="172800"/>
                      </w14:xfrm>
                    </w14:contentPart>
                  </a:graphicData>
                </a:graphic>
              </wp:anchor>
            </w:drawing>
          </mc:Choice>
          <mc:Fallback>
            <w:pict>
              <v:shape w14:anchorId="4AD7DAC9" id="Ink 15" o:spid="_x0000_s1026" type="#_x0000_t75" style="position:absolute;margin-left:313.05pt;margin-top:248.35pt;width:16.8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&#13;&#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34B07611" wp14:editId="5E244941">
                <wp:simplePos x="0" y="0"/>
                <wp:positionH relativeFrom="column">
                  <wp:posOffset>4637405</wp:posOffset>
                </wp:positionH>
                <wp:positionV relativeFrom="paragraph">
                  <wp:posOffset>2884237</wp:posOffset>
                </wp:positionV>
                <wp:extent cx="101520" cy="153000"/>
                <wp:effectExtent l="38100" t="38100" r="13335" b="38100"/>
                <wp:wrapNone/>
                <wp:docPr id="14" name="Ink 14"/>
                <wp:cNvGraphicFramePr/>
                <a:graphic xmlns:a="http://schemas.openxmlformats.org/drawingml/2006/main">
                  <a:graphicData uri="http://schemas.microsoft.com/office/word/2010/wordprocessingInk">
                    <w14:contentPart bwMode="auto" r:id="rId24">
                      <w14:nvContentPartPr>
                        <w14:cNvContentPartPr/>
                      </w14:nvContentPartPr>
                      <w14:xfrm>
                        <a:off x="0" y="0"/>
                        <a:ext cx="101520" cy="153000"/>
                      </w14:xfrm>
                    </w14:contentPart>
                  </a:graphicData>
                </a:graphic>
              </wp:anchor>
            </w:drawing>
          </mc:Choice>
          <mc:Fallback>
            <w:pict>
              <v:shape w14:anchorId="65B19BD2" id="Ink 14" o:spid="_x0000_s1026" type="#_x0000_t75" style="position:absolute;margin-left:364.45pt;margin-top:226.4pt;width:9.4pt;height:1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">
                <v:imagedata r:id="rId25" o:title=""/>
              </v:shape>
            </w:pict>
          </mc:Fallback>
        </mc:AlternateContent>
      </w:r>
      <w:r>
        <w:rPr>
          <w:noProof/>
        </w:rPr>
        <mc:AlternateContent>
          <mc:Choice Requires="wpi">
            <w:drawing>
              <wp:anchor distT="0" distB="0" distL="114300" distR="114300" simplePos="0" relativeHeight="251663360" behindDoc="0" locked="0" layoutInCell="1" allowOverlap="1" wp14:anchorId="5F878E0A" wp14:editId="150ABED3">
                <wp:simplePos x="0" y="0"/>
                <wp:positionH relativeFrom="column">
                  <wp:posOffset>4637919</wp:posOffset>
                </wp:positionH>
                <wp:positionV relativeFrom="paragraph">
                  <wp:posOffset>2484445</wp:posOffset>
                </wp:positionV>
                <wp:extent cx="169200" cy="200520"/>
                <wp:effectExtent l="38100" t="38100" r="46990" b="41275"/>
                <wp:wrapNone/>
                <wp:docPr id="13" name="Ink 13"/>
                <wp:cNvGraphicFramePr/>
                <a:graphic xmlns:a="http://schemas.openxmlformats.org/drawingml/2006/main">
                  <a:graphicData uri="http://schemas.microsoft.com/office/word/2010/wordprocessingInk">
                    <w14:contentPart bwMode="auto" r:id="rId26">
                      <w14:nvContentPartPr>
                        <w14:cNvContentPartPr/>
                      </w14:nvContentPartPr>
                      <w14:xfrm>
                        <a:off x="0" y="0"/>
                        <a:ext cx="169200" cy="200520"/>
                      </w14:xfrm>
                    </w14:contentPart>
                  </a:graphicData>
                </a:graphic>
              </wp:anchor>
            </w:drawing>
          </mc:Choice>
          <mc:Fallback>
            <w:pict>
              <v:shape w14:anchorId="44C1C16E" id="Ink 13" o:spid="_x0000_s1026" type="#_x0000_t75" style="position:absolute;margin-left:364.5pt;margin-top:194.95pt;width:14.7pt;height:17.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">
                <v:imagedata r:id="rId27" o:title=""/>
              </v:shape>
            </w:pict>
          </mc:Fallback>
        </mc:AlternateContent>
      </w:r>
      <w:r>
        <w:rPr>
          <w:noProof/>
        </w:rPr>
        <mc:AlternateContent>
          <mc:Choice Requires="wpi">
            <w:drawing>
              <wp:anchor distT="0" distB="0" distL="114300" distR="114300" simplePos="0" relativeHeight="251662336" behindDoc="0" locked="0" layoutInCell="1" allowOverlap="1" wp14:anchorId="657DE7D4" wp14:editId="230089FC">
                <wp:simplePos x="0" y="0"/>
                <wp:positionH relativeFrom="column">
                  <wp:posOffset>3353435</wp:posOffset>
                </wp:positionH>
                <wp:positionV relativeFrom="paragraph">
                  <wp:posOffset>2050767</wp:posOffset>
                </wp:positionV>
                <wp:extent cx="107125" cy="265370"/>
                <wp:effectExtent l="38100" t="38100" r="45720" b="40005"/>
                <wp:wrapNone/>
                <wp:docPr id="12" name="Ink 12"/>
                <wp:cNvGraphicFramePr/>
                <a:graphic xmlns:a="http://schemas.openxmlformats.org/drawingml/2006/main">
                  <a:graphicData uri="http://schemas.microsoft.com/office/word/2010/wordprocessingInk">
                    <w14:contentPart bwMode="auto" r:id="rId28">
                      <w14:nvContentPartPr>
                        <w14:cNvContentPartPr/>
                      </w14:nvContentPartPr>
                      <w14:xfrm>
                        <a:off x="0" y="0"/>
                        <a:ext cx="107125" cy="265370"/>
                      </w14:xfrm>
                    </w14:contentPart>
                  </a:graphicData>
                </a:graphic>
              </wp:anchor>
            </w:drawing>
          </mc:Choice>
          <mc:Fallback>
            <w:pict>
              <v:shape w14:anchorId="518D3F9C" id="Ink 12" o:spid="_x0000_s1026" type="#_x0000_t75" style="position:absolute;margin-left:263.35pt;margin-top:160.8pt;width:9.85pt;height:2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">
                <v:imagedata r:id="rId29" o:title=""/>
              </v:shape>
            </w:pict>
          </mc:Fallback>
        </mc:AlternateContent>
      </w:r>
    </w:p>
    <w:p w14:paraId="5BF1104E" w14:textId="7766D2F5" w:rsidR="00CF2520" w:rsidRPr="00F65C42" w:rsidRDefault="00CF2520" w:rsidP="00CF2520">
      <w:pPr>
        <w:pStyle w:val="Caption"/>
        <w:jc w:val="center"/>
      </w:pPr>
      <w:r>
        <w:t xml:space="preserve">Figure </w:t>
      </w:r>
      <w:r w:rsidR="00571F13">
        <w:fldChar w:fldCharType="begin"/>
      </w:r>
      <w:r w:rsidR="00571F13">
        <w:instrText xml:space="preserve"> SEQ Figure \* ARABIC </w:instrText>
      </w:r>
      <w:r w:rsidR="00571F13">
        <w:fldChar w:fldCharType="separate"/>
      </w:r>
      <w:r>
        <w:rPr>
          <w:noProof/>
        </w:rPr>
        <w:t>3</w:t>
      </w:r>
      <w:r w:rsidR="00571F13">
        <w:rPr>
          <w:noProof/>
        </w:rPr>
        <w:fldChar w:fldCharType="end"/>
      </w:r>
      <w:r w:rsidR="00B36229">
        <w:rPr>
          <w:noProof/>
        </w:rPr>
        <w:drawing>
          <wp:inline distT="0" distB="0" distL="0" distR="0" wp14:anchorId="3EB7F31F" wp14:editId="3B57C4CD">
            <wp:extent cx="5943600" cy="4528185"/>
            <wp:effectExtent l="0" t="0" r="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28185"/>
                    </a:xfrm>
                    <a:prstGeom prst="rect">
                      <a:avLst/>
                    </a:prstGeom>
                  </pic:spPr>
                </pic:pic>
              </a:graphicData>
            </a:graphic>
          </wp:inline>
        </w:drawing>
      </w:r>
      <w:r>
        <w:t>: Sample GUI Mock-up</w:t>
      </w:r>
    </w:p>
    <w:tbl>
      <w:tblPr>
        <w:tblStyle w:val="TableGrid"/>
        <w:tblpPr w:leftFromText="180" w:rightFromText="180" w:vertAnchor="text" w:horzAnchor="margin" w:tblpXSpec="center" w:tblpY="1027"/>
        <w:tblW w:w="9899" w:type="dxa"/>
        <w:tblLook w:val="04A0" w:firstRow="1" w:lastRow="0" w:firstColumn="1" w:lastColumn="0" w:noHBand="0" w:noVBand="1"/>
      </w:tblPr>
      <w:tblGrid>
        <w:gridCol w:w="735"/>
        <w:gridCol w:w="1693"/>
        <w:gridCol w:w="5035"/>
        <w:gridCol w:w="2436"/>
      </w:tblGrid>
      <w:tr w:rsidR="00B36229" w:rsidRPr="009E5129" w14:paraId="4D02FB3B" w14:textId="77777777" w:rsidTr="00B36229">
        <w:trPr>
          <w:trHeight w:val="344"/>
        </w:trPr>
        <w:tc>
          <w:tcPr>
            <w:tcW w:w="9899" w:type="dxa"/>
            <w:gridSpan w:val="4"/>
            <w:shd w:val="clear" w:color="auto" w:fill="323E4F" w:themeFill="text2" w:themeFillShade="BF"/>
          </w:tcPr>
          <w:p w14:paraId="73E255D0" w14:textId="77777777" w:rsidR="00B36229" w:rsidRPr="009E5129" w:rsidRDefault="00B36229" w:rsidP="00B36229">
            <w:pPr>
              <w:jc w:val="center"/>
            </w:pPr>
            <w:r w:rsidRPr="009E5129">
              <w:t>GUI Control Mapping</w:t>
            </w:r>
          </w:p>
        </w:tc>
      </w:tr>
      <w:tr w:rsidR="00B36229" w14:paraId="30EE65B9" w14:textId="77777777" w:rsidTr="00B36229">
        <w:trPr>
          <w:trHeight w:val="344"/>
        </w:trPr>
        <w:tc>
          <w:tcPr>
            <w:tcW w:w="735" w:type="dxa"/>
            <w:shd w:val="clear" w:color="auto" w:fill="323E4F" w:themeFill="text2" w:themeFillShade="BF"/>
          </w:tcPr>
          <w:p w14:paraId="066CEB37" w14:textId="77777777" w:rsidR="00B36229" w:rsidRDefault="00B36229" w:rsidP="00B36229">
            <w:r>
              <w:t>ID</w:t>
            </w:r>
          </w:p>
        </w:tc>
        <w:tc>
          <w:tcPr>
            <w:tcW w:w="1693" w:type="dxa"/>
            <w:shd w:val="clear" w:color="auto" w:fill="323E4F" w:themeFill="text2" w:themeFillShade="BF"/>
          </w:tcPr>
          <w:p w14:paraId="1B885C39" w14:textId="77777777" w:rsidR="00B36229" w:rsidRDefault="00B36229" w:rsidP="00B36229">
            <w:r>
              <w:t>Control</w:t>
            </w:r>
          </w:p>
        </w:tc>
        <w:tc>
          <w:tcPr>
            <w:tcW w:w="5035" w:type="dxa"/>
            <w:shd w:val="clear" w:color="auto" w:fill="323E4F" w:themeFill="text2" w:themeFillShade="BF"/>
          </w:tcPr>
          <w:p w14:paraId="5946B5DF" w14:textId="77777777" w:rsidR="00B36229" w:rsidRDefault="00B36229" w:rsidP="00B36229">
            <w:r>
              <w:t>Property</w:t>
            </w:r>
          </w:p>
        </w:tc>
        <w:tc>
          <w:tcPr>
            <w:tcW w:w="2436" w:type="dxa"/>
            <w:shd w:val="clear" w:color="auto" w:fill="323E4F" w:themeFill="text2" w:themeFillShade="BF"/>
          </w:tcPr>
          <w:p w14:paraId="08BC0A93" w14:textId="77777777" w:rsidR="00B36229" w:rsidRDefault="00B36229" w:rsidP="00B36229">
            <w:r>
              <w:t>Data Source</w:t>
            </w:r>
          </w:p>
        </w:tc>
      </w:tr>
      <w:tr w:rsidR="00B36229" w14:paraId="574E0444" w14:textId="77777777" w:rsidTr="00B36229">
        <w:trPr>
          <w:trHeight w:val="344"/>
        </w:trPr>
        <w:tc>
          <w:tcPr>
            <w:tcW w:w="735" w:type="dxa"/>
          </w:tcPr>
          <w:p w14:paraId="44C12626" w14:textId="77777777" w:rsidR="00B36229" w:rsidRDefault="00B36229" w:rsidP="00B36229">
            <w:r>
              <w:t>1</w:t>
            </w:r>
          </w:p>
        </w:tc>
        <w:tc>
          <w:tcPr>
            <w:tcW w:w="1693" w:type="dxa"/>
          </w:tcPr>
          <w:p w14:paraId="40E165A2" w14:textId="77777777" w:rsidR="00B36229" w:rsidRDefault="00B36229" w:rsidP="00B36229">
            <w:r>
              <w:t>Textbox</w:t>
            </w:r>
          </w:p>
        </w:tc>
        <w:tc>
          <w:tcPr>
            <w:tcW w:w="5035" w:type="dxa"/>
          </w:tcPr>
          <w:p w14:paraId="2204CBEC" w14:textId="77777777" w:rsidR="00B36229" w:rsidRDefault="00B36229" w:rsidP="00B36229">
            <w:r>
              <w:t>On application open text = “CRM login” or null</w:t>
            </w:r>
          </w:p>
        </w:tc>
        <w:tc>
          <w:tcPr>
            <w:tcW w:w="2436" w:type="dxa"/>
          </w:tcPr>
          <w:p w14:paraId="2D0FEEEF" w14:textId="77777777" w:rsidR="00B36229" w:rsidRDefault="00B36229" w:rsidP="00B36229">
            <w:r>
              <w:t>NA</w:t>
            </w:r>
          </w:p>
        </w:tc>
      </w:tr>
      <w:tr w:rsidR="00B36229" w14:paraId="3ED6DCB8" w14:textId="77777777" w:rsidTr="00B36229">
        <w:trPr>
          <w:trHeight w:val="344"/>
        </w:trPr>
        <w:tc>
          <w:tcPr>
            <w:tcW w:w="735" w:type="dxa"/>
            <w:shd w:val="clear" w:color="auto" w:fill="ACB9CA" w:themeFill="text2" w:themeFillTint="66"/>
          </w:tcPr>
          <w:p w14:paraId="67067C71" w14:textId="77777777" w:rsidR="00B36229" w:rsidRDefault="00B36229" w:rsidP="00B36229">
            <w:r>
              <w:t>2</w:t>
            </w:r>
          </w:p>
        </w:tc>
        <w:tc>
          <w:tcPr>
            <w:tcW w:w="1693" w:type="dxa"/>
            <w:shd w:val="clear" w:color="auto" w:fill="ACB9CA" w:themeFill="text2" w:themeFillTint="66"/>
          </w:tcPr>
          <w:p w14:paraId="7EE0EFC9" w14:textId="77777777" w:rsidR="00B36229" w:rsidRDefault="00B36229" w:rsidP="00B36229">
            <w:r>
              <w:t>Textbox</w:t>
            </w:r>
          </w:p>
        </w:tc>
        <w:tc>
          <w:tcPr>
            <w:tcW w:w="5035" w:type="dxa"/>
            <w:shd w:val="clear" w:color="auto" w:fill="ACB9CA" w:themeFill="text2" w:themeFillTint="66"/>
          </w:tcPr>
          <w:p w14:paraId="165BF213" w14:textId="77777777" w:rsidR="00B36229" w:rsidRDefault="00B36229" w:rsidP="00B36229">
            <w:r>
              <w:t xml:space="preserve">On click of button text = “” user enters Username credentials </w:t>
            </w:r>
          </w:p>
        </w:tc>
        <w:tc>
          <w:tcPr>
            <w:tcW w:w="2436" w:type="dxa"/>
            <w:shd w:val="clear" w:color="auto" w:fill="ACB9CA" w:themeFill="text2" w:themeFillTint="66"/>
          </w:tcPr>
          <w:p w14:paraId="606286B6" w14:textId="77777777" w:rsidR="00B36229" w:rsidRDefault="00B36229" w:rsidP="00B36229">
            <w:r>
              <w:t>Internal Variable</w:t>
            </w:r>
          </w:p>
        </w:tc>
      </w:tr>
      <w:tr w:rsidR="00B36229" w14:paraId="31B00964" w14:textId="77777777" w:rsidTr="00B36229">
        <w:trPr>
          <w:trHeight w:val="359"/>
        </w:trPr>
        <w:tc>
          <w:tcPr>
            <w:tcW w:w="735" w:type="dxa"/>
          </w:tcPr>
          <w:p w14:paraId="53DE4833" w14:textId="77777777" w:rsidR="00B36229" w:rsidRDefault="00B36229" w:rsidP="00B36229">
            <w:r>
              <w:lastRenderedPageBreak/>
              <w:t>3</w:t>
            </w:r>
          </w:p>
        </w:tc>
        <w:tc>
          <w:tcPr>
            <w:tcW w:w="1693" w:type="dxa"/>
          </w:tcPr>
          <w:p w14:paraId="11849FB3" w14:textId="77777777" w:rsidR="00B36229" w:rsidRPr="00F36E5A" w:rsidRDefault="00B36229" w:rsidP="00B36229">
            <w:r>
              <w:t>Textbox</w:t>
            </w:r>
          </w:p>
        </w:tc>
        <w:tc>
          <w:tcPr>
            <w:tcW w:w="5035" w:type="dxa"/>
          </w:tcPr>
          <w:p w14:paraId="27EF6155" w14:textId="77777777" w:rsidR="00B36229" w:rsidRDefault="00B36229" w:rsidP="00B36229">
            <w:r>
              <w:t>On click of button text =”” user enters Password credentials</w:t>
            </w:r>
          </w:p>
        </w:tc>
        <w:tc>
          <w:tcPr>
            <w:tcW w:w="2436" w:type="dxa"/>
          </w:tcPr>
          <w:p w14:paraId="2575C269" w14:textId="77777777" w:rsidR="00B36229" w:rsidRDefault="00B36229" w:rsidP="00B36229">
            <w:r>
              <w:t>Internal Variable</w:t>
            </w:r>
          </w:p>
        </w:tc>
      </w:tr>
      <w:tr w:rsidR="00B36229" w14:paraId="61CB4A43" w14:textId="77777777" w:rsidTr="00B36229">
        <w:trPr>
          <w:trHeight w:val="674"/>
        </w:trPr>
        <w:tc>
          <w:tcPr>
            <w:tcW w:w="735" w:type="dxa"/>
            <w:shd w:val="clear" w:color="auto" w:fill="ACB9CA" w:themeFill="text2" w:themeFillTint="66"/>
          </w:tcPr>
          <w:p w14:paraId="49651399" w14:textId="77777777" w:rsidR="00B36229" w:rsidRDefault="00B36229" w:rsidP="00B36229">
            <w:r>
              <w:t>4</w:t>
            </w:r>
          </w:p>
        </w:tc>
        <w:tc>
          <w:tcPr>
            <w:tcW w:w="1693" w:type="dxa"/>
            <w:shd w:val="clear" w:color="auto" w:fill="ACB9CA" w:themeFill="text2" w:themeFillTint="66"/>
          </w:tcPr>
          <w:p w14:paraId="45ADBF5B" w14:textId="77777777" w:rsidR="00B36229" w:rsidRDefault="00B36229" w:rsidP="00B36229">
            <w:r>
              <w:t>Hyperlink</w:t>
            </w:r>
          </w:p>
        </w:tc>
        <w:tc>
          <w:tcPr>
            <w:tcW w:w="5035" w:type="dxa"/>
            <w:shd w:val="clear" w:color="auto" w:fill="ACB9CA" w:themeFill="text2" w:themeFillTint="66"/>
          </w:tcPr>
          <w:p w14:paraId="3592D9AE" w14:textId="77777777" w:rsidR="00B36229" w:rsidRDefault="00B36229" w:rsidP="00B36229">
            <w:r>
              <w:t>Click to redirect user for forgotten passwords</w:t>
            </w:r>
          </w:p>
        </w:tc>
        <w:tc>
          <w:tcPr>
            <w:tcW w:w="2436" w:type="dxa"/>
            <w:shd w:val="clear" w:color="auto" w:fill="ACB9CA" w:themeFill="text2" w:themeFillTint="66"/>
          </w:tcPr>
          <w:p w14:paraId="5DB5B6F6" w14:textId="77777777" w:rsidR="00B36229" w:rsidRDefault="00B36229" w:rsidP="00B36229">
            <w:r>
              <w:t>NA</w:t>
            </w:r>
          </w:p>
          <w:p w14:paraId="1F38D189" w14:textId="77777777" w:rsidR="00B36229" w:rsidRDefault="00B36229" w:rsidP="00B36229"/>
        </w:tc>
      </w:tr>
      <w:tr w:rsidR="00B36229" w14:paraId="0974A02D" w14:textId="77777777" w:rsidTr="00B36229">
        <w:trPr>
          <w:trHeight w:val="261"/>
        </w:trPr>
        <w:tc>
          <w:tcPr>
            <w:tcW w:w="735" w:type="dxa"/>
            <w:shd w:val="clear" w:color="auto" w:fill="ACB9CA" w:themeFill="text2" w:themeFillTint="66"/>
          </w:tcPr>
          <w:p w14:paraId="4EECCFD8" w14:textId="77777777" w:rsidR="00B36229" w:rsidRDefault="00B36229" w:rsidP="00B36229">
            <w:r>
              <w:t>5</w:t>
            </w:r>
          </w:p>
        </w:tc>
        <w:tc>
          <w:tcPr>
            <w:tcW w:w="1693" w:type="dxa"/>
            <w:shd w:val="clear" w:color="auto" w:fill="ACB9CA" w:themeFill="text2" w:themeFillTint="66"/>
          </w:tcPr>
          <w:p w14:paraId="6DEE73B2" w14:textId="77777777" w:rsidR="00B36229" w:rsidRDefault="00B36229" w:rsidP="00B36229">
            <w:r>
              <w:t>Checkbox</w:t>
            </w:r>
          </w:p>
        </w:tc>
        <w:tc>
          <w:tcPr>
            <w:tcW w:w="5035" w:type="dxa"/>
            <w:shd w:val="clear" w:color="auto" w:fill="ACB9CA" w:themeFill="text2" w:themeFillTint="66"/>
          </w:tcPr>
          <w:p w14:paraId="6FD978E2" w14:textId="77777777" w:rsidR="00B36229" w:rsidRDefault="00B36229" w:rsidP="00B36229">
            <w:r>
              <w:t xml:space="preserve">Click to save Username and Password credentials </w:t>
            </w:r>
          </w:p>
        </w:tc>
        <w:tc>
          <w:tcPr>
            <w:tcW w:w="2436" w:type="dxa"/>
            <w:shd w:val="clear" w:color="auto" w:fill="ACB9CA" w:themeFill="text2" w:themeFillTint="66"/>
          </w:tcPr>
          <w:p w14:paraId="04FF74CF" w14:textId="77777777" w:rsidR="00B36229" w:rsidRPr="009225EF" w:rsidRDefault="00B36229" w:rsidP="00B36229">
            <w:r>
              <w:t>NA</w:t>
            </w:r>
          </w:p>
          <w:p w14:paraId="5730E2AB" w14:textId="77777777" w:rsidR="00B36229" w:rsidRDefault="00B36229" w:rsidP="00B36229"/>
        </w:tc>
      </w:tr>
      <w:tr w:rsidR="00B36229" w14:paraId="5B42317F" w14:textId="77777777" w:rsidTr="00B36229">
        <w:trPr>
          <w:trHeight w:val="260"/>
        </w:trPr>
        <w:tc>
          <w:tcPr>
            <w:tcW w:w="735" w:type="dxa"/>
            <w:shd w:val="clear" w:color="auto" w:fill="ACB9CA" w:themeFill="text2" w:themeFillTint="66"/>
          </w:tcPr>
          <w:p w14:paraId="5A31A0F5" w14:textId="77777777" w:rsidR="00B36229" w:rsidRDefault="00B36229" w:rsidP="00B36229">
            <w:r>
              <w:t>6</w:t>
            </w:r>
          </w:p>
        </w:tc>
        <w:tc>
          <w:tcPr>
            <w:tcW w:w="1693" w:type="dxa"/>
            <w:shd w:val="clear" w:color="auto" w:fill="ACB9CA" w:themeFill="text2" w:themeFillTint="66"/>
          </w:tcPr>
          <w:p w14:paraId="3CF8C333" w14:textId="77777777" w:rsidR="00B36229" w:rsidRDefault="00B36229" w:rsidP="00B36229">
            <w:r>
              <w:t>Button</w:t>
            </w:r>
          </w:p>
        </w:tc>
        <w:tc>
          <w:tcPr>
            <w:tcW w:w="5035" w:type="dxa"/>
            <w:shd w:val="clear" w:color="auto" w:fill="ACB9CA" w:themeFill="text2" w:themeFillTint="66"/>
          </w:tcPr>
          <w:p w14:paraId="2E656075" w14:textId="77777777" w:rsidR="00B36229" w:rsidRPr="009225EF" w:rsidRDefault="00B36229" w:rsidP="00B36229">
            <w:r>
              <w:t xml:space="preserve">Logs user in when both Username and Password are entered </w:t>
            </w:r>
          </w:p>
        </w:tc>
        <w:tc>
          <w:tcPr>
            <w:tcW w:w="2436" w:type="dxa"/>
            <w:shd w:val="clear" w:color="auto" w:fill="ACB9CA" w:themeFill="text2" w:themeFillTint="66"/>
          </w:tcPr>
          <w:p w14:paraId="023235AF" w14:textId="77777777" w:rsidR="00B36229" w:rsidRDefault="00B36229" w:rsidP="00B36229">
            <w:r>
              <w:t>NA</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1B4C73C6" w:rsidR="00B65CFF" w:rsidRDefault="009E5129" w:rsidP="00B65CFF">
      <w:r>
        <w:t xml:space="preserve">We are going </w:t>
      </w:r>
      <w:r w:rsidR="00E61089">
        <w:t>to test three specific subsystems regarding the ticking system and the functionality</w:t>
      </w:r>
      <w:r w:rsidR="00826303">
        <w:t xml:space="preserve">. It will make data retrieval much easier. This also will cut down time massively on errors. We are going to test the functionality of the tickets.   </w:t>
      </w:r>
    </w:p>
    <w:p w14:paraId="7D3AC593" w14:textId="151DF00D" w:rsidR="00CF2520" w:rsidRDefault="009E5129" w:rsidP="00E03FF4">
      <w:pPr>
        <w:pStyle w:val="Heading1"/>
        <w:numPr>
          <w:ilvl w:val="1"/>
          <w:numId w:val="1"/>
        </w:numPr>
      </w:pPr>
      <w:r>
        <w:t xml:space="preserve">User Interface testing </w:t>
      </w:r>
    </w:p>
    <w:p w14:paraId="52BA9AED" w14:textId="77F618D1" w:rsidR="00CF2520" w:rsidRPr="00D21D8A" w:rsidRDefault="00826303" w:rsidP="00CF2520">
      <w:r>
        <w:t xml:space="preserve">The user interface is an important aspect of the procedure. We will test the GUI and how it operates during daily business. Things including buttons and inputs are commonly used features and needs to be stable at all times. </w:t>
      </w:r>
    </w:p>
    <w:p w14:paraId="5BD6601F" w14:textId="15A456E6" w:rsidR="00CF2520" w:rsidRDefault="00EA7F70" w:rsidP="00E03FF4">
      <w:pPr>
        <w:pStyle w:val="Heading1"/>
        <w:numPr>
          <w:ilvl w:val="2"/>
          <w:numId w:val="1"/>
        </w:numPr>
      </w:pPr>
      <w:bookmarkStart w:id="21" w:name="_Toc7598034"/>
      <w:r>
        <w:t xml:space="preserve"> </w:t>
      </w:r>
      <w:bookmarkEnd w:id="21"/>
      <w:r w:rsidR="009E5129">
        <w:t xml:space="preserve">Ticket Test </w:t>
      </w:r>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1E057886" w:rsidR="00CF2520" w:rsidRPr="00385322" w:rsidRDefault="00826303" w:rsidP="00D119DA">
            <w:r>
              <w:t>A client generating a ticket</w:t>
            </w:r>
            <w:r w:rsidR="00A57047">
              <w:t>.</w:t>
            </w:r>
            <w:r>
              <w:t xml:space="preserve"> </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4CE0A67F" w:rsidR="00CF2520" w:rsidRPr="00385322" w:rsidRDefault="001E6BC6" w:rsidP="00D119DA">
            <w:r>
              <w:t>During the creation process, the ticket is created in the schema. There will be a fully functional user interface with the capabilities to show the ticketing system for testing. We need to make sure all properties of the CRM are operatable for business.</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4BC55185" w:rsidR="00CF2520" w:rsidRPr="00385322" w:rsidRDefault="001E6BC6" w:rsidP="001E6BC6">
            <w:pPr>
              <w:pStyle w:val="ListParagraph"/>
              <w:numPr>
                <w:ilvl w:val="0"/>
                <w:numId w:val="3"/>
              </w:numPr>
              <w:spacing w:after="0" w:line="240" w:lineRule="auto"/>
              <w:ind w:left="0" w:firstLine="0"/>
            </w:pPr>
            <w:r>
              <w:t xml:space="preserve">Customer information is collected </w:t>
            </w:r>
            <w:r w:rsidR="00CF2520" w:rsidRPr="00385322">
              <w:t xml:space="preserve"> </w:t>
            </w:r>
          </w:p>
          <w:p w14:paraId="02CF356B" w14:textId="3B9BEF52" w:rsidR="00CF2520" w:rsidRPr="00385322" w:rsidRDefault="001E6BC6" w:rsidP="001E6BC6">
            <w:pPr>
              <w:pStyle w:val="ListParagraph"/>
              <w:numPr>
                <w:ilvl w:val="0"/>
                <w:numId w:val="3"/>
              </w:numPr>
              <w:spacing w:after="0" w:line="240" w:lineRule="auto"/>
              <w:ind w:left="0" w:firstLine="0"/>
            </w:pPr>
            <w:r>
              <w:t>Customer information is added in the appropriate fields</w:t>
            </w:r>
            <w:r w:rsidR="00CF2520" w:rsidRPr="00385322">
              <w:t xml:space="preserve"> </w:t>
            </w:r>
          </w:p>
          <w:p w14:paraId="6240EB23" w14:textId="57DA58BE" w:rsidR="00CF2520" w:rsidRPr="00385322" w:rsidRDefault="001E6BC6" w:rsidP="00CF2520">
            <w:pPr>
              <w:pStyle w:val="ListParagraph"/>
              <w:numPr>
                <w:ilvl w:val="0"/>
                <w:numId w:val="3"/>
              </w:numPr>
              <w:spacing w:after="0" w:line="240" w:lineRule="auto"/>
              <w:ind w:left="0" w:firstLine="0"/>
            </w:pPr>
            <w:r>
              <w:t xml:space="preserve">Save ticket to database </w:t>
            </w:r>
            <w:r w:rsidR="00CF2520" w:rsidRPr="00385322">
              <w:t xml:space="preserve"> </w:t>
            </w:r>
          </w:p>
          <w:p w14:paraId="6F89906E" w14:textId="41B0F0A1" w:rsidR="00CF2520" w:rsidRPr="00385322" w:rsidRDefault="00CF2520" w:rsidP="00CF2520">
            <w:pPr>
              <w:pStyle w:val="ListParagraph"/>
              <w:numPr>
                <w:ilvl w:val="0"/>
                <w:numId w:val="3"/>
              </w:numPr>
              <w:spacing w:after="0" w:line="240" w:lineRule="auto"/>
              <w:ind w:left="0" w:firstLine="0"/>
            </w:pPr>
            <w:r w:rsidRPr="00385322">
              <w:t xml:space="preserve"> </w:t>
            </w:r>
            <w:r w:rsidR="001E6BC6">
              <w:t xml:space="preserve">Make sure that ticket was successfully processed </w:t>
            </w:r>
          </w:p>
          <w:p w14:paraId="0B76C054" w14:textId="042E1B65" w:rsidR="00CF2520" w:rsidRPr="00385322" w:rsidRDefault="00CF2520" w:rsidP="00CF2520">
            <w:pPr>
              <w:pStyle w:val="ListParagraph"/>
              <w:numPr>
                <w:ilvl w:val="0"/>
                <w:numId w:val="3"/>
              </w:numPr>
              <w:spacing w:after="0" w:line="240" w:lineRule="auto"/>
              <w:ind w:left="0" w:firstLine="0"/>
            </w:pPr>
            <w:r w:rsidRPr="00385322">
              <w:t xml:space="preserve"> </w:t>
            </w:r>
            <w:r w:rsidR="001E6BC6">
              <w:t xml:space="preserve">Notify appropriate personal about the ticket </w:t>
            </w:r>
          </w:p>
          <w:p w14:paraId="65BD0D70" w14:textId="654B4D30" w:rsidR="00CF2520" w:rsidRPr="00385322" w:rsidRDefault="005F1961" w:rsidP="00CF2520">
            <w:pPr>
              <w:pStyle w:val="ListParagraph"/>
              <w:numPr>
                <w:ilvl w:val="0"/>
                <w:numId w:val="3"/>
              </w:numPr>
              <w:spacing w:after="0" w:line="240" w:lineRule="auto"/>
              <w:ind w:left="0" w:firstLine="0"/>
            </w:pPr>
            <w:r>
              <w:t xml:space="preserve"> </w:t>
            </w:r>
            <w:r w:rsidR="001E6BC6">
              <w:t xml:space="preserve">Confirm the ticket was successfully completed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64A611B3" w:rsidR="00CF2520" w:rsidRPr="00385322" w:rsidRDefault="005F7A04" w:rsidP="00D119DA">
            <w:r>
              <w:t>The ticket will be successfully generated in the schema. The ticket will show within the system.</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2BB1E20F" w:rsidR="00CF2520" w:rsidRPr="00385322" w:rsidRDefault="00CF2520" w:rsidP="00D119DA">
            <w:r w:rsidRPr="00385322">
              <w:lastRenderedPageBreak/>
              <w:t xml:space="preserve">Pass/Fail: </w:t>
            </w:r>
            <w:r w:rsidR="00826303">
              <w:t xml:space="preserve"> Passed </w:t>
            </w:r>
          </w:p>
          <w:p w14:paraId="69264027" w14:textId="77777777" w:rsidR="00CF2520" w:rsidRPr="00385322" w:rsidRDefault="00CF2520" w:rsidP="00D119DA"/>
        </w:tc>
      </w:tr>
    </w:tbl>
    <w:p w14:paraId="79C78FB3" w14:textId="77E0D12B" w:rsidR="00B36229" w:rsidRDefault="00B36229" w:rsidP="00CF2520">
      <w:pPr>
        <w:rPr>
          <w:rFonts w:ascii="Verdana" w:hAnsi="Verdana" w:cs="Arial"/>
          <w:sz w:val="20"/>
          <w:szCs w:val="20"/>
        </w:rPr>
      </w:pPr>
    </w:p>
    <w:p w14:paraId="5941B4C5" w14:textId="7810F47F" w:rsidR="00B36229" w:rsidRDefault="00E61089" w:rsidP="00B36229">
      <w:pPr>
        <w:pStyle w:val="Heading1"/>
        <w:numPr>
          <w:ilvl w:val="2"/>
          <w:numId w:val="1"/>
        </w:numPr>
      </w:pPr>
      <w:r>
        <w:t>HArd Delete Test</w:t>
      </w:r>
    </w:p>
    <w:p w14:paraId="48C0E054" w14:textId="77777777" w:rsidR="00B36229" w:rsidRPr="00775FF6" w:rsidRDefault="00B36229" w:rsidP="00B36229">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36229" w:rsidRPr="00385322" w14:paraId="73D76B09" w14:textId="77777777" w:rsidTr="005B524F">
        <w:trPr>
          <w:trHeight w:val="1943"/>
        </w:trPr>
        <w:tc>
          <w:tcPr>
            <w:tcW w:w="9390" w:type="dxa"/>
          </w:tcPr>
          <w:p w14:paraId="2A6ACC89" w14:textId="77777777" w:rsidR="00B36229" w:rsidRPr="00385322" w:rsidRDefault="00B36229" w:rsidP="005B524F">
            <w:r w:rsidRPr="00385322">
              <w:t>Requirement to be tested</w:t>
            </w:r>
          </w:p>
          <w:p w14:paraId="5E356B53" w14:textId="77777777" w:rsidR="00B36229" w:rsidRPr="00385322" w:rsidRDefault="00B36229" w:rsidP="005B524F"/>
          <w:p w14:paraId="42633AE6" w14:textId="4311D42C" w:rsidR="00B36229" w:rsidRPr="00385322" w:rsidRDefault="00E61089" w:rsidP="005B524F">
            <w:r>
              <w:t>Successful hard delete of user information</w:t>
            </w:r>
            <w:r w:rsidR="00A57047">
              <w:t>.</w:t>
            </w:r>
          </w:p>
        </w:tc>
      </w:tr>
      <w:tr w:rsidR="00B36229" w:rsidRPr="00385322" w14:paraId="175FE6CC" w14:textId="77777777" w:rsidTr="005B524F">
        <w:trPr>
          <w:trHeight w:val="2240"/>
        </w:trPr>
        <w:tc>
          <w:tcPr>
            <w:tcW w:w="9390" w:type="dxa"/>
          </w:tcPr>
          <w:p w14:paraId="2A321E2C" w14:textId="77777777" w:rsidR="00B36229" w:rsidRPr="00385322" w:rsidRDefault="00B36229" w:rsidP="005B524F">
            <w:r w:rsidRPr="00385322">
              <w:t xml:space="preserve">Preconditions: </w:t>
            </w:r>
            <w:r>
              <w:t>C</w:t>
            </w:r>
            <w:r w:rsidRPr="00385322">
              <w:t>onditions that must be present before test case can successfully run</w:t>
            </w:r>
          </w:p>
          <w:p w14:paraId="5FBC5905" w14:textId="0A59AB09" w:rsidR="00B36229" w:rsidRPr="00385322" w:rsidRDefault="00E61089" w:rsidP="005B524F">
            <w:r>
              <w:t xml:space="preserve">This requires for the user to communicate to the correct schema and also have the necessary user privileges to hard delete information containing a client before proceeding. A GUI associated with contact management is needed before the delete can happen. </w:t>
            </w:r>
          </w:p>
          <w:p w14:paraId="57B00941" w14:textId="77777777" w:rsidR="00B36229" w:rsidRPr="00385322" w:rsidRDefault="00B36229" w:rsidP="005B524F"/>
        </w:tc>
      </w:tr>
      <w:tr w:rsidR="00B36229" w:rsidRPr="00385322" w14:paraId="5930A1C6" w14:textId="77777777" w:rsidTr="005B524F">
        <w:trPr>
          <w:trHeight w:val="2150"/>
        </w:trPr>
        <w:tc>
          <w:tcPr>
            <w:tcW w:w="9390" w:type="dxa"/>
          </w:tcPr>
          <w:p w14:paraId="5525CDF7" w14:textId="77777777" w:rsidR="00B36229" w:rsidRPr="00385322" w:rsidRDefault="00B36229" w:rsidP="005B524F">
            <w:r w:rsidRPr="00385322">
              <w:t xml:space="preserve">Steps: The steps the tester must execute to test the feature. </w:t>
            </w:r>
          </w:p>
          <w:p w14:paraId="265B5CDE" w14:textId="609C0656" w:rsidR="00B36229" w:rsidRPr="00385322" w:rsidRDefault="00E61089" w:rsidP="00E61089">
            <w:pPr>
              <w:pStyle w:val="ListParagraph"/>
              <w:numPr>
                <w:ilvl w:val="0"/>
                <w:numId w:val="4"/>
              </w:numPr>
              <w:spacing w:after="0" w:line="240" w:lineRule="auto"/>
              <w:ind w:left="0" w:firstLine="0"/>
            </w:pPr>
            <w:r>
              <w:t xml:space="preserve">GUI for contact management is opened </w:t>
            </w:r>
            <w:r w:rsidR="00B36229" w:rsidRPr="00385322">
              <w:t xml:space="preserve"> </w:t>
            </w:r>
          </w:p>
          <w:p w14:paraId="1A0665DA" w14:textId="79371CD8" w:rsidR="00B36229" w:rsidRPr="00385322" w:rsidRDefault="00B36229" w:rsidP="005B524F">
            <w:pPr>
              <w:pStyle w:val="ListParagraph"/>
              <w:numPr>
                <w:ilvl w:val="0"/>
                <w:numId w:val="4"/>
              </w:numPr>
              <w:spacing w:after="0" w:line="240" w:lineRule="auto"/>
              <w:ind w:left="0" w:firstLine="0"/>
            </w:pPr>
            <w:r w:rsidRPr="00385322">
              <w:t xml:space="preserve"> </w:t>
            </w:r>
            <w:r w:rsidR="00E61089">
              <w:t>Find the contact information needed for the test</w:t>
            </w:r>
          </w:p>
          <w:p w14:paraId="027E0E54" w14:textId="57862C7A"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Open the contact overview </w:t>
            </w:r>
          </w:p>
          <w:p w14:paraId="38F84D7C" w14:textId="4D81919B"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Press the delete button </w:t>
            </w:r>
          </w:p>
          <w:p w14:paraId="28C164E5" w14:textId="4C6A1FAB" w:rsidR="00B36229" w:rsidRPr="00385322" w:rsidRDefault="00B36229" w:rsidP="005B524F">
            <w:pPr>
              <w:pStyle w:val="ListParagraph"/>
              <w:numPr>
                <w:ilvl w:val="0"/>
                <w:numId w:val="4"/>
              </w:numPr>
              <w:spacing w:after="0" w:line="240" w:lineRule="auto"/>
              <w:ind w:left="0" w:firstLine="0"/>
            </w:pPr>
            <w:r w:rsidRPr="00385322">
              <w:t xml:space="preserve"> </w:t>
            </w:r>
            <w:r w:rsidR="00A57047">
              <w:t xml:space="preserve">Authorization is required to proceed with deletion </w:t>
            </w:r>
          </w:p>
          <w:p w14:paraId="1E485D51" w14:textId="0ABD7B54" w:rsidR="00B36229" w:rsidRPr="00385322" w:rsidRDefault="00A57047" w:rsidP="005B524F">
            <w:pPr>
              <w:pStyle w:val="ListParagraph"/>
              <w:numPr>
                <w:ilvl w:val="0"/>
                <w:numId w:val="4"/>
              </w:numPr>
              <w:spacing w:after="0" w:line="240" w:lineRule="auto"/>
              <w:ind w:left="0" w:firstLine="0"/>
            </w:pPr>
            <w:r>
              <w:t xml:space="preserve">A successful “Information successfully deleted “message appeared </w:t>
            </w:r>
          </w:p>
        </w:tc>
      </w:tr>
      <w:tr w:rsidR="00B36229" w:rsidRPr="00385322" w14:paraId="0CCC2A87" w14:textId="77777777" w:rsidTr="005B524F">
        <w:trPr>
          <w:trHeight w:val="2510"/>
        </w:trPr>
        <w:tc>
          <w:tcPr>
            <w:tcW w:w="9390" w:type="dxa"/>
          </w:tcPr>
          <w:p w14:paraId="39BB0F5B" w14:textId="77777777" w:rsidR="00B36229" w:rsidRPr="00385322" w:rsidRDefault="00B36229" w:rsidP="005B524F">
            <w:r w:rsidRPr="00385322">
              <w:t>Expected results: Expected results and any side effects such as updating a database, writing to a file, etc.</w:t>
            </w:r>
          </w:p>
          <w:p w14:paraId="5848FB83" w14:textId="77777777" w:rsidR="00B36229" w:rsidRPr="00385322" w:rsidRDefault="00B36229" w:rsidP="005B524F"/>
          <w:p w14:paraId="02E5A82F" w14:textId="17556BB6" w:rsidR="00B36229" w:rsidRPr="00385322" w:rsidRDefault="00A57047" w:rsidP="005B524F">
            <w:r>
              <w:t>A quick search within the database with user information will be missing. The proof of deletion will be stored in the logs.</w:t>
            </w:r>
          </w:p>
          <w:p w14:paraId="3F71D383" w14:textId="77777777" w:rsidR="00B36229" w:rsidRPr="00385322" w:rsidRDefault="00B36229" w:rsidP="005B524F"/>
        </w:tc>
      </w:tr>
      <w:tr w:rsidR="00B36229" w:rsidRPr="00385322" w14:paraId="3C5CAA15" w14:textId="77777777" w:rsidTr="005B524F">
        <w:trPr>
          <w:trHeight w:val="2600"/>
        </w:trPr>
        <w:tc>
          <w:tcPr>
            <w:tcW w:w="9390" w:type="dxa"/>
          </w:tcPr>
          <w:p w14:paraId="0F8830AC" w14:textId="1008CEEB" w:rsidR="00B36229" w:rsidRPr="00385322" w:rsidRDefault="00B36229" w:rsidP="005B524F">
            <w:r w:rsidRPr="00385322">
              <w:lastRenderedPageBreak/>
              <w:t xml:space="preserve">Pass/Fail: </w:t>
            </w:r>
            <w:r w:rsidR="00E61089">
              <w:t>Passed</w:t>
            </w:r>
          </w:p>
          <w:p w14:paraId="76BFEFBA" w14:textId="77777777" w:rsidR="00B36229" w:rsidRPr="00385322" w:rsidRDefault="00B36229" w:rsidP="005B524F"/>
        </w:tc>
      </w:tr>
    </w:tbl>
    <w:p w14:paraId="3605FBCD" w14:textId="1E99BDA4" w:rsidR="00B36229" w:rsidRDefault="00B36229" w:rsidP="00CF2520">
      <w:pPr>
        <w:rPr>
          <w:rFonts w:ascii="Verdana" w:hAnsi="Verdana" w:cs="Arial"/>
          <w:sz w:val="20"/>
          <w:szCs w:val="20"/>
        </w:rPr>
      </w:pPr>
    </w:p>
    <w:p w14:paraId="38FC9D31" w14:textId="3E8BD924" w:rsidR="00B36229" w:rsidRDefault="00A57047" w:rsidP="00B36229">
      <w:pPr>
        <w:pStyle w:val="Heading1"/>
        <w:numPr>
          <w:ilvl w:val="2"/>
          <w:numId w:val="1"/>
        </w:numPr>
      </w:pPr>
      <w:r>
        <w:t xml:space="preserve">Logging user activity </w:t>
      </w:r>
    </w:p>
    <w:p w14:paraId="4E2726DC" w14:textId="77777777" w:rsidR="00B36229" w:rsidRPr="00775FF6" w:rsidRDefault="00B36229" w:rsidP="00B36229">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B36229" w:rsidRPr="00385322" w14:paraId="6795112C" w14:textId="77777777" w:rsidTr="003D2D50">
        <w:trPr>
          <w:trHeight w:val="1493"/>
        </w:trPr>
        <w:tc>
          <w:tcPr>
            <w:tcW w:w="9390" w:type="dxa"/>
          </w:tcPr>
          <w:p w14:paraId="4F0A9964" w14:textId="77777777" w:rsidR="00B36229" w:rsidRPr="00385322" w:rsidRDefault="00B36229" w:rsidP="003D2D50">
            <w:r w:rsidRPr="00385322">
              <w:t>Requirement to be tested</w:t>
            </w:r>
          </w:p>
          <w:p w14:paraId="64AB7881" w14:textId="77777777" w:rsidR="00B36229" w:rsidRPr="00385322" w:rsidRDefault="00B36229" w:rsidP="003D2D50"/>
          <w:p w14:paraId="213ACB46" w14:textId="3ED74697" w:rsidR="00B36229" w:rsidRPr="00385322" w:rsidRDefault="00A57047" w:rsidP="003D2D50">
            <w:r>
              <w:t xml:space="preserve">Users activity and logging information must be stored within the company’s system for analysis for management. It also can be retrieved and examined when needed. </w:t>
            </w:r>
          </w:p>
        </w:tc>
      </w:tr>
      <w:tr w:rsidR="00B36229" w:rsidRPr="00385322" w14:paraId="4D680AF0" w14:textId="77777777" w:rsidTr="003D2D50">
        <w:trPr>
          <w:trHeight w:val="1520"/>
        </w:trPr>
        <w:tc>
          <w:tcPr>
            <w:tcW w:w="9390" w:type="dxa"/>
          </w:tcPr>
          <w:p w14:paraId="5CC0AF88" w14:textId="77777777" w:rsidR="00B36229" w:rsidRPr="00385322" w:rsidRDefault="00B36229" w:rsidP="003D2D50">
            <w:r w:rsidRPr="00385322">
              <w:t xml:space="preserve">Preconditions: </w:t>
            </w:r>
            <w:r>
              <w:t>C</w:t>
            </w:r>
            <w:r w:rsidRPr="00385322">
              <w:t>onditions that must be present before test case can successfully run</w:t>
            </w:r>
          </w:p>
          <w:p w14:paraId="671AD97C" w14:textId="63BBDF7A" w:rsidR="00B36229" w:rsidRPr="00385322" w:rsidRDefault="00A57047" w:rsidP="003D2D50">
            <w:r>
              <w:t>A repository of user activity and logs are stored in the database for inspection, only for authorized users.</w:t>
            </w:r>
          </w:p>
          <w:p w14:paraId="0C16452A" w14:textId="77777777" w:rsidR="00B36229" w:rsidRPr="00385322" w:rsidRDefault="00B36229" w:rsidP="003D2D50"/>
        </w:tc>
      </w:tr>
      <w:tr w:rsidR="00B36229" w:rsidRPr="00385322" w14:paraId="6B72AA87" w14:textId="77777777" w:rsidTr="003D2D50">
        <w:trPr>
          <w:trHeight w:val="2240"/>
        </w:trPr>
        <w:tc>
          <w:tcPr>
            <w:tcW w:w="9390" w:type="dxa"/>
          </w:tcPr>
          <w:p w14:paraId="2B78793F" w14:textId="77777777" w:rsidR="00B36229" w:rsidRPr="00385322" w:rsidRDefault="00B36229" w:rsidP="003D2D50">
            <w:r w:rsidRPr="00385322">
              <w:t xml:space="preserve">Steps: The steps the tester must execute to test the feature. </w:t>
            </w:r>
          </w:p>
          <w:p w14:paraId="47D03A7B" w14:textId="4C83AD8D" w:rsidR="00B36229" w:rsidRPr="00385322" w:rsidRDefault="00B36229" w:rsidP="003D2D50">
            <w:pPr>
              <w:pStyle w:val="ListParagraph"/>
              <w:numPr>
                <w:ilvl w:val="0"/>
                <w:numId w:val="5"/>
              </w:numPr>
              <w:spacing w:after="0" w:line="240" w:lineRule="auto"/>
              <w:ind w:left="0" w:firstLine="0"/>
            </w:pPr>
            <w:r w:rsidRPr="00385322">
              <w:t xml:space="preserve"> </w:t>
            </w:r>
            <w:r w:rsidR="00A57047">
              <w:t xml:space="preserve">Individual of authorized authority </w:t>
            </w:r>
            <w:r w:rsidR="00155E1D">
              <w:t xml:space="preserve">signs into the login page </w:t>
            </w:r>
          </w:p>
          <w:p w14:paraId="1A605D4C" w14:textId="711B95FD" w:rsidR="00B36229" w:rsidRPr="00385322" w:rsidRDefault="00B36229" w:rsidP="003D2D50">
            <w:pPr>
              <w:pStyle w:val="ListParagraph"/>
              <w:numPr>
                <w:ilvl w:val="0"/>
                <w:numId w:val="5"/>
              </w:numPr>
              <w:spacing w:after="0" w:line="240" w:lineRule="auto"/>
              <w:ind w:left="0" w:firstLine="0"/>
            </w:pPr>
            <w:r w:rsidRPr="00385322">
              <w:t xml:space="preserve"> </w:t>
            </w:r>
            <w:r w:rsidR="00155E1D">
              <w:t>User navigates to enter data screen</w:t>
            </w:r>
          </w:p>
          <w:p w14:paraId="7DE7F390" w14:textId="2FB69D2C" w:rsidR="00B36229" w:rsidRPr="00385322" w:rsidRDefault="00B36229" w:rsidP="003D2D50">
            <w:pPr>
              <w:pStyle w:val="ListParagraph"/>
              <w:numPr>
                <w:ilvl w:val="0"/>
                <w:numId w:val="5"/>
              </w:numPr>
              <w:spacing w:after="0" w:line="240" w:lineRule="auto"/>
              <w:ind w:left="0" w:firstLine="0"/>
            </w:pPr>
            <w:r w:rsidRPr="00385322">
              <w:t xml:space="preserve"> </w:t>
            </w:r>
            <w:r w:rsidR="00155E1D">
              <w:t>User navigates to update data screen</w:t>
            </w:r>
          </w:p>
          <w:p w14:paraId="4677DC0A" w14:textId="49D01ECC" w:rsidR="00B36229" w:rsidRPr="00385322" w:rsidRDefault="00B36229" w:rsidP="003D2D50">
            <w:pPr>
              <w:pStyle w:val="ListParagraph"/>
              <w:numPr>
                <w:ilvl w:val="0"/>
                <w:numId w:val="5"/>
              </w:numPr>
              <w:spacing w:after="0" w:line="240" w:lineRule="auto"/>
              <w:ind w:left="0" w:firstLine="0"/>
            </w:pPr>
            <w:r w:rsidRPr="00385322">
              <w:t xml:space="preserve"> </w:t>
            </w:r>
            <w:r w:rsidR="00155E1D">
              <w:t xml:space="preserve">User navigates to delete data screen </w:t>
            </w:r>
          </w:p>
          <w:p w14:paraId="066F007F" w14:textId="28C83F3A" w:rsidR="00B36229" w:rsidRPr="00385322" w:rsidRDefault="00B36229" w:rsidP="00A57047">
            <w:pPr>
              <w:pStyle w:val="ListParagraph"/>
              <w:numPr>
                <w:ilvl w:val="0"/>
                <w:numId w:val="5"/>
              </w:numPr>
              <w:spacing w:after="0" w:line="240" w:lineRule="auto"/>
              <w:ind w:left="0" w:firstLine="0"/>
            </w:pPr>
            <w:r>
              <w:t xml:space="preserve"> </w:t>
            </w:r>
            <w:r w:rsidR="00155E1D">
              <w:t xml:space="preserve">The user signs off </w:t>
            </w:r>
          </w:p>
        </w:tc>
      </w:tr>
      <w:tr w:rsidR="00B36229" w:rsidRPr="00385322" w14:paraId="0595FB18" w14:textId="77777777" w:rsidTr="003D2D50">
        <w:trPr>
          <w:trHeight w:val="705"/>
        </w:trPr>
        <w:tc>
          <w:tcPr>
            <w:tcW w:w="9390" w:type="dxa"/>
          </w:tcPr>
          <w:p w14:paraId="2904E532" w14:textId="77777777" w:rsidR="00B36229" w:rsidRPr="00385322" w:rsidRDefault="00B36229" w:rsidP="003D2D50">
            <w:r w:rsidRPr="00385322">
              <w:t>Expected results: Expected results and any side effects such as updating a database, writing to a file, etc.</w:t>
            </w:r>
          </w:p>
          <w:p w14:paraId="3BD97539" w14:textId="76C59172" w:rsidR="00B36229" w:rsidRPr="00385322" w:rsidRDefault="00155E1D" w:rsidP="003D2D50">
            <w:r>
              <w:t xml:space="preserve">Data was successfully added, updated, and deleted within the repository. </w:t>
            </w:r>
          </w:p>
          <w:p w14:paraId="2072DF2E" w14:textId="77777777" w:rsidR="00B36229" w:rsidRPr="00385322" w:rsidRDefault="00B36229" w:rsidP="003D2D50"/>
          <w:p w14:paraId="71E8A885" w14:textId="77777777" w:rsidR="00B36229" w:rsidRPr="00385322" w:rsidRDefault="00B36229" w:rsidP="003D2D50"/>
        </w:tc>
      </w:tr>
      <w:tr w:rsidR="00B36229" w:rsidRPr="00385322" w14:paraId="4F811091" w14:textId="77777777" w:rsidTr="003D2D50">
        <w:trPr>
          <w:trHeight w:val="2415"/>
        </w:trPr>
        <w:tc>
          <w:tcPr>
            <w:tcW w:w="9390" w:type="dxa"/>
          </w:tcPr>
          <w:p w14:paraId="65CE7619" w14:textId="12E21799" w:rsidR="00B36229" w:rsidRPr="00385322" w:rsidRDefault="00B36229" w:rsidP="003D2D50">
            <w:r w:rsidRPr="00385322">
              <w:lastRenderedPageBreak/>
              <w:t xml:space="preserve">Pass/Fail: </w:t>
            </w:r>
            <w:r w:rsidR="00E61089">
              <w:t>Passed</w:t>
            </w:r>
          </w:p>
          <w:p w14:paraId="3C9587A1" w14:textId="77777777" w:rsidR="00B36229" w:rsidRPr="00385322" w:rsidRDefault="00B36229" w:rsidP="003D2D50"/>
        </w:tc>
      </w:tr>
    </w:tbl>
    <w:p w14:paraId="256565CA" w14:textId="77777777" w:rsidR="00B36229" w:rsidRDefault="00B36229" w:rsidP="00B36229">
      <w:pPr>
        <w:pStyle w:val="Heading1"/>
      </w:pPr>
    </w:p>
    <w:p w14:paraId="0B0D1213" w14:textId="0F7B200C" w:rsidR="00B36229" w:rsidRDefault="00B36229" w:rsidP="00CF2520">
      <w:pPr>
        <w:rPr>
          <w:rFonts w:ascii="Verdana" w:hAnsi="Verdana" w:cs="Arial"/>
          <w:sz w:val="20"/>
          <w:szCs w:val="20"/>
        </w:rPr>
      </w:pPr>
    </w:p>
    <w:p w14:paraId="0189283B" w14:textId="05D917EF" w:rsidR="00B36229" w:rsidRDefault="00B36229" w:rsidP="00CF2520">
      <w:pPr>
        <w:rPr>
          <w:rFonts w:ascii="Verdana" w:hAnsi="Verdana" w:cs="Arial"/>
          <w:sz w:val="20"/>
          <w:szCs w:val="20"/>
        </w:rPr>
      </w:pPr>
    </w:p>
    <w:p w14:paraId="7477DDA6" w14:textId="357F2CFD" w:rsidR="00B36229" w:rsidRDefault="00B36229" w:rsidP="00CF2520">
      <w:pPr>
        <w:rPr>
          <w:rFonts w:ascii="Verdana" w:hAnsi="Verdana" w:cs="Arial"/>
          <w:sz w:val="20"/>
          <w:szCs w:val="20"/>
        </w:rPr>
      </w:pPr>
    </w:p>
    <w:p w14:paraId="6AEDADEA" w14:textId="3B35D934" w:rsidR="00B36229" w:rsidRDefault="00B36229" w:rsidP="00CF2520">
      <w:pPr>
        <w:rPr>
          <w:rFonts w:ascii="Verdana" w:hAnsi="Verdana" w:cs="Arial"/>
          <w:sz w:val="20"/>
          <w:szCs w:val="20"/>
        </w:rPr>
      </w:pPr>
    </w:p>
    <w:p w14:paraId="1BDA68A6" w14:textId="77777777" w:rsidR="00B36229" w:rsidRDefault="00B36229" w:rsidP="00CF2520">
      <w:pPr>
        <w:rPr>
          <w:rFonts w:ascii="Verdana" w:hAnsi="Verdana" w:cs="Arial"/>
          <w:sz w:val="20"/>
          <w:szCs w:val="20"/>
        </w:rPr>
      </w:pPr>
    </w:p>
    <w:p w14:paraId="72433525" w14:textId="77777777" w:rsidR="00B36229" w:rsidRDefault="00B36229" w:rsidP="00CF2520">
      <w:pPr>
        <w:rPr>
          <w:rFonts w:ascii="Verdana" w:hAnsi="Verdana" w:cs="Arial"/>
          <w:sz w:val="20"/>
          <w:szCs w:val="20"/>
        </w:rPr>
      </w:pPr>
    </w:p>
    <w:p w14:paraId="4568C182" w14:textId="5ED45F68" w:rsidR="00B36229" w:rsidRDefault="00B36229" w:rsidP="00CF2520">
      <w:pPr>
        <w:rPr>
          <w:rFonts w:ascii="Verdana" w:hAnsi="Verdana" w:cs="Arial"/>
          <w:sz w:val="20"/>
          <w:szCs w:val="20"/>
        </w:rPr>
      </w:pPr>
    </w:p>
    <w:p w14:paraId="145D080E" w14:textId="500AAA72" w:rsidR="00B36229" w:rsidRDefault="00B36229" w:rsidP="00CF2520">
      <w:pPr>
        <w:rPr>
          <w:rFonts w:ascii="Verdana" w:hAnsi="Verdana" w:cs="Arial"/>
          <w:sz w:val="20"/>
          <w:szCs w:val="20"/>
        </w:rPr>
      </w:pPr>
    </w:p>
    <w:p w14:paraId="4439BB72" w14:textId="6C4EED50" w:rsidR="00B36229" w:rsidRDefault="00B36229" w:rsidP="00CF2520">
      <w:pPr>
        <w:rPr>
          <w:rFonts w:ascii="Verdana" w:hAnsi="Verdana" w:cs="Arial"/>
          <w:sz w:val="20"/>
          <w:szCs w:val="20"/>
        </w:rPr>
      </w:pPr>
    </w:p>
    <w:p w14:paraId="2AF30389" w14:textId="561DE220" w:rsidR="00B36229" w:rsidRDefault="00B36229" w:rsidP="00CF2520">
      <w:pPr>
        <w:rPr>
          <w:rFonts w:ascii="Verdana" w:hAnsi="Verdana" w:cs="Arial"/>
          <w:sz w:val="20"/>
          <w:szCs w:val="20"/>
        </w:rPr>
      </w:pPr>
    </w:p>
    <w:p w14:paraId="5378D62B" w14:textId="5DBD02B7" w:rsidR="00B36229" w:rsidRDefault="00B36229" w:rsidP="00CF2520">
      <w:pPr>
        <w:rPr>
          <w:rFonts w:ascii="Verdana" w:hAnsi="Verdana" w:cs="Arial"/>
          <w:sz w:val="20"/>
          <w:szCs w:val="20"/>
        </w:rPr>
      </w:pPr>
    </w:p>
    <w:p w14:paraId="371E112E" w14:textId="1785DE5E" w:rsidR="00B36229" w:rsidRDefault="00B36229" w:rsidP="00CF2520">
      <w:pPr>
        <w:rPr>
          <w:rFonts w:ascii="Verdana" w:hAnsi="Verdana" w:cs="Arial"/>
          <w:sz w:val="20"/>
          <w:szCs w:val="20"/>
        </w:rPr>
      </w:pPr>
    </w:p>
    <w:p w14:paraId="05B068A9" w14:textId="5BABCAD3" w:rsidR="00B36229" w:rsidRDefault="00B36229" w:rsidP="00CF2520">
      <w:pPr>
        <w:rPr>
          <w:rFonts w:ascii="Verdana" w:hAnsi="Verdana" w:cs="Arial"/>
          <w:sz w:val="20"/>
          <w:szCs w:val="20"/>
        </w:rPr>
      </w:pPr>
    </w:p>
    <w:p w14:paraId="6890D9AA" w14:textId="17FB46DF" w:rsidR="00B36229" w:rsidRDefault="00B36229" w:rsidP="00CF2520">
      <w:pPr>
        <w:rPr>
          <w:rFonts w:ascii="Verdana" w:hAnsi="Verdana" w:cs="Arial"/>
          <w:sz w:val="20"/>
          <w:szCs w:val="20"/>
        </w:rPr>
      </w:pPr>
    </w:p>
    <w:p w14:paraId="1DDA9302" w14:textId="65467DD4" w:rsidR="00B36229" w:rsidRDefault="00B36229" w:rsidP="00CF2520">
      <w:pPr>
        <w:rPr>
          <w:rFonts w:ascii="Verdana" w:hAnsi="Verdana" w:cs="Arial"/>
          <w:sz w:val="20"/>
          <w:szCs w:val="20"/>
        </w:rPr>
      </w:pPr>
    </w:p>
    <w:p w14:paraId="5C562081" w14:textId="6F29E3AE" w:rsidR="00B36229" w:rsidRDefault="00B36229" w:rsidP="00CF2520">
      <w:pPr>
        <w:rPr>
          <w:rFonts w:ascii="Verdana" w:hAnsi="Verdana" w:cs="Arial"/>
          <w:sz w:val="20"/>
          <w:szCs w:val="20"/>
        </w:rPr>
      </w:pPr>
    </w:p>
    <w:p w14:paraId="35107CDA" w14:textId="54928DBD" w:rsidR="00B36229" w:rsidRDefault="00B36229" w:rsidP="00CF2520">
      <w:pPr>
        <w:rPr>
          <w:rFonts w:ascii="Verdana" w:hAnsi="Verdana" w:cs="Arial"/>
          <w:sz w:val="20"/>
          <w:szCs w:val="20"/>
        </w:rPr>
      </w:pPr>
    </w:p>
    <w:p w14:paraId="15545DA2" w14:textId="6098DEC0" w:rsidR="00B36229" w:rsidRDefault="00B36229" w:rsidP="00CF2520">
      <w:pPr>
        <w:rPr>
          <w:rFonts w:ascii="Verdana" w:hAnsi="Verdana" w:cs="Arial"/>
          <w:sz w:val="20"/>
          <w:szCs w:val="20"/>
        </w:rPr>
      </w:pPr>
    </w:p>
    <w:p w14:paraId="63A64FDA" w14:textId="7E5251CE" w:rsidR="00B36229" w:rsidRDefault="00B36229" w:rsidP="00CF2520">
      <w:pPr>
        <w:rPr>
          <w:rFonts w:ascii="Verdana" w:hAnsi="Verdana" w:cs="Arial"/>
          <w:sz w:val="20"/>
          <w:szCs w:val="20"/>
        </w:rPr>
      </w:pPr>
    </w:p>
    <w:p w14:paraId="37195674" w14:textId="62167B7A" w:rsidR="00B36229" w:rsidRDefault="00B36229" w:rsidP="00CF2520">
      <w:pPr>
        <w:rPr>
          <w:rFonts w:ascii="Verdana" w:hAnsi="Verdana" w:cs="Arial"/>
          <w:sz w:val="20"/>
          <w:szCs w:val="20"/>
        </w:rPr>
      </w:pPr>
    </w:p>
    <w:p w14:paraId="138BE146" w14:textId="784DE7C2" w:rsidR="00B36229" w:rsidRDefault="00B36229" w:rsidP="00CF2520">
      <w:pPr>
        <w:rPr>
          <w:rFonts w:ascii="Verdana" w:hAnsi="Verdana" w:cs="Arial"/>
          <w:sz w:val="20"/>
          <w:szCs w:val="20"/>
        </w:rPr>
      </w:pPr>
    </w:p>
    <w:p w14:paraId="5FC0F98E" w14:textId="77777777" w:rsidR="00B36229" w:rsidRDefault="00B36229" w:rsidP="00CF2520">
      <w:pPr>
        <w:rPr>
          <w:rFonts w:ascii="Verdana" w:hAnsi="Verdana" w:cs="Arial"/>
          <w:sz w:val="20"/>
          <w:szCs w:val="20"/>
        </w:rPr>
      </w:pPr>
    </w:p>
    <w:p w14:paraId="18E4F70B" w14:textId="22E61586" w:rsidR="00B36229" w:rsidRDefault="00B36229" w:rsidP="00CF2520">
      <w:pPr>
        <w:rPr>
          <w:rFonts w:ascii="Verdana" w:hAnsi="Verdana" w:cs="Arial"/>
          <w:sz w:val="20"/>
          <w:szCs w:val="20"/>
        </w:rPr>
      </w:pPr>
    </w:p>
    <w:p w14:paraId="6FD475D1" w14:textId="44B8BF59" w:rsidR="00B36229" w:rsidRDefault="00B36229" w:rsidP="00CF2520">
      <w:pPr>
        <w:rPr>
          <w:rFonts w:ascii="Verdana" w:hAnsi="Verdana" w:cs="Arial"/>
          <w:sz w:val="20"/>
          <w:szCs w:val="20"/>
        </w:rPr>
      </w:pPr>
    </w:p>
    <w:p w14:paraId="5523D317" w14:textId="5ACFBB72" w:rsidR="00B36229" w:rsidRDefault="00B36229" w:rsidP="00B36229">
      <w:pPr>
        <w:pStyle w:val="Heading1"/>
        <w:numPr>
          <w:ilvl w:val="0"/>
          <w:numId w:val="1"/>
        </w:numPr>
      </w:pPr>
      <w:bookmarkStart w:id="22" w:name="_Toc7598037"/>
      <w:r>
        <w:t>Sources</w:t>
      </w:r>
      <w:bookmarkEnd w:id="22"/>
    </w:p>
    <w:p w14:paraId="5A65F0F2" w14:textId="77777777" w:rsidR="00B36229" w:rsidRDefault="00B36229" w:rsidP="00B36229">
      <w:pPr>
        <w:pStyle w:val="NormalWeb"/>
        <w:numPr>
          <w:ilvl w:val="0"/>
          <w:numId w:val="1"/>
        </w:numPr>
      </w:pPr>
      <w:r>
        <w:t>Waterfall model. (2020, November 27). Retrieved December 13, 2020, from https://en.wikipedia.org/wiki/Waterfall_model</w:t>
      </w:r>
    </w:p>
    <w:p w14:paraId="7E918CE0" w14:textId="77777777" w:rsidR="00B36229" w:rsidRPr="00B75CB2" w:rsidRDefault="00B36229" w:rsidP="00CF2520">
      <w:pPr>
        <w:rPr>
          <w:rFonts w:ascii="Verdana" w:hAnsi="Verdana" w:cs="Arial"/>
          <w:sz w:val="20"/>
          <w:szCs w:val="20"/>
        </w:rPr>
      </w:pPr>
    </w:p>
    <w:sectPr w:rsidR="00B3622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0A26" w14:textId="77777777" w:rsidR="00571F13" w:rsidRDefault="00571F13" w:rsidP="00862194">
      <w:pPr>
        <w:spacing w:after="0" w:line="240" w:lineRule="auto"/>
      </w:pPr>
      <w:r>
        <w:separator/>
      </w:r>
    </w:p>
  </w:endnote>
  <w:endnote w:type="continuationSeparator" w:id="0">
    <w:p w14:paraId="2B6DD816" w14:textId="77777777" w:rsidR="00571F13" w:rsidRDefault="00571F1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5F7A04" w:rsidRDefault="005F7A04"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5F7A04" w:rsidRPr="00C44C87" w:rsidRDefault="005F7A04"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5F7A04" w:rsidRDefault="005F7A04"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5F7A04" w:rsidRPr="00C44C87" w:rsidRDefault="005F7A04"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2E113" w14:textId="77777777" w:rsidR="00571F13" w:rsidRDefault="00571F13" w:rsidP="00862194">
      <w:pPr>
        <w:spacing w:after="0" w:line="240" w:lineRule="auto"/>
      </w:pPr>
      <w:r>
        <w:separator/>
      </w:r>
    </w:p>
  </w:footnote>
  <w:footnote w:type="continuationSeparator" w:id="0">
    <w:p w14:paraId="11BBE965" w14:textId="77777777" w:rsidR="00571F13" w:rsidRDefault="00571F1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0C8EF" w14:textId="77777777" w:rsidR="005F7A04" w:rsidRPr="00A77F02" w:rsidRDefault="005F7A04">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AE144" w14:textId="77777777" w:rsidR="005F7A04" w:rsidRDefault="005F7A04">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03A5C"/>
    <w:multiLevelType w:val="multilevel"/>
    <w:tmpl w:val="0A6ADFCC"/>
    <w:lvl w:ilvl="0">
      <w:start w:val="1"/>
      <w:numFmt w:val="upperLetter"/>
      <w:lvlText w:val="%1."/>
      <w:lvlJc w:val="left"/>
      <w:pPr>
        <w:ind w:left="450" w:hanging="360"/>
      </w:pPr>
      <w:rPr>
        <w:rFonts w:asciiTheme="minorHAnsi" w:eastAsiaTheme="minorEastAsia" w:hAnsiTheme="minorHAnsi" w:cstheme="minorBidi"/>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 w15:restartNumberingAfterBreak="0">
    <w:nsid w:val="14565CD3"/>
    <w:multiLevelType w:val="multilevel"/>
    <w:tmpl w:val="92AEC3FA"/>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2" w15:restartNumberingAfterBreak="0">
    <w:nsid w:val="199E6D61"/>
    <w:multiLevelType w:val="hybridMultilevel"/>
    <w:tmpl w:val="D2B4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172031"/>
    <w:multiLevelType w:val="multilevel"/>
    <w:tmpl w:val="C3B219C2"/>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4501B46"/>
    <w:multiLevelType w:val="hybridMultilevel"/>
    <w:tmpl w:val="F6AC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527DD"/>
    <w:multiLevelType w:val="hybridMultilevel"/>
    <w:tmpl w:val="FBB60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83629D"/>
    <w:multiLevelType w:val="hybridMultilevel"/>
    <w:tmpl w:val="BE68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4C336A8"/>
    <w:multiLevelType w:val="hybridMultilevel"/>
    <w:tmpl w:val="F46C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415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FC4511"/>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5"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6" w15:restartNumberingAfterBreak="0">
    <w:nsid w:val="6B433C4E"/>
    <w:multiLevelType w:val="multilevel"/>
    <w:tmpl w:val="92AEC3FA"/>
    <w:lvl w:ilvl="0">
      <w:start w:val="1"/>
      <w:numFmt w:val="bullet"/>
      <w:lvlText w:val=""/>
      <w:lvlJc w:val="left"/>
      <w:pPr>
        <w:ind w:left="450" w:hanging="360"/>
      </w:pPr>
      <w:rPr>
        <w:rFonts w:ascii="Symbol" w:hAnsi="Symbol" w:hint="default"/>
      </w:r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7BF13071"/>
    <w:multiLevelType w:val="hybridMultilevel"/>
    <w:tmpl w:val="4818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9"/>
  </w:num>
  <w:num w:numId="4">
    <w:abstractNumId w:val="17"/>
  </w:num>
  <w:num w:numId="5">
    <w:abstractNumId w:val="5"/>
  </w:num>
  <w:num w:numId="6">
    <w:abstractNumId w:val="15"/>
  </w:num>
  <w:num w:numId="7">
    <w:abstractNumId w:val="8"/>
  </w:num>
  <w:num w:numId="8">
    <w:abstractNumId w:val="10"/>
  </w:num>
  <w:num w:numId="9">
    <w:abstractNumId w:val="6"/>
  </w:num>
  <w:num w:numId="10">
    <w:abstractNumId w:val="7"/>
  </w:num>
  <w:num w:numId="11">
    <w:abstractNumId w:val="3"/>
  </w:num>
  <w:num w:numId="12">
    <w:abstractNumId w:val="13"/>
  </w:num>
  <w:num w:numId="13">
    <w:abstractNumId w:val="16"/>
  </w:num>
  <w:num w:numId="14">
    <w:abstractNumId w:val="1"/>
  </w:num>
  <w:num w:numId="15">
    <w:abstractNumId w:val="2"/>
  </w:num>
  <w:num w:numId="16">
    <w:abstractNumId w:val="18"/>
  </w:num>
  <w:num w:numId="17">
    <w:abstractNumId w:val="4"/>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1449E"/>
    <w:rsid w:val="00084421"/>
    <w:rsid w:val="00087D65"/>
    <w:rsid w:val="00095BF9"/>
    <w:rsid w:val="000A0409"/>
    <w:rsid w:val="000B1F26"/>
    <w:rsid w:val="00104822"/>
    <w:rsid w:val="00134E54"/>
    <w:rsid w:val="001375B6"/>
    <w:rsid w:val="001375D9"/>
    <w:rsid w:val="00141B36"/>
    <w:rsid w:val="00155E1D"/>
    <w:rsid w:val="00164E4B"/>
    <w:rsid w:val="001E6BC6"/>
    <w:rsid w:val="002538FC"/>
    <w:rsid w:val="00255033"/>
    <w:rsid w:val="00282F41"/>
    <w:rsid w:val="002C5643"/>
    <w:rsid w:val="00300618"/>
    <w:rsid w:val="0033330A"/>
    <w:rsid w:val="00362206"/>
    <w:rsid w:val="0036336C"/>
    <w:rsid w:val="00375B4A"/>
    <w:rsid w:val="00376E1D"/>
    <w:rsid w:val="0039527E"/>
    <w:rsid w:val="003F3E29"/>
    <w:rsid w:val="00422FD2"/>
    <w:rsid w:val="004678E4"/>
    <w:rsid w:val="00494926"/>
    <w:rsid w:val="004A6F66"/>
    <w:rsid w:val="004C0FA2"/>
    <w:rsid w:val="004E26F3"/>
    <w:rsid w:val="004E3314"/>
    <w:rsid w:val="00547F3D"/>
    <w:rsid w:val="005510E2"/>
    <w:rsid w:val="00571BEF"/>
    <w:rsid w:val="00571F13"/>
    <w:rsid w:val="005938BD"/>
    <w:rsid w:val="005E1F3D"/>
    <w:rsid w:val="005F1961"/>
    <w:rsid w:val="005F7A04"/>
    <w:rsid w:val="0060186F"/>
    <w:rsid w:val="00652720"/>
    <w:rsid w:val="006551FA"/>
    <w:rsid w:val="00666703"/>
    <w:rsid w:val="00673DC4"/>
    <w:rsid w:val="006B2640"/>
    <w:rsid w:val="006B3189"/>
    <w:rsid w:val="006B51DE"/>
    <w:rsid w:val="006C6147"/>
    <w:rsid w:val="00717889"/>
    <w:rsid w:val="00723FBF"/>
    <w:rsid w:val="00767141"/>
    <w:rsid w:val="00785A91"/>
    <w:rsid w:val="007A49ED"/>
    <w:rsid w:val="007D0DAB"/>
    <w:rsid w:val="007F1B6B"/>
    <w:rsid w:val="00800D2D"/>
    <w:rsid w:val="00826303"/>
    <w:rsid w:val="0082684E"/>
    <w:rsid w:val="00832F47"/>
    <w:rsid w:val="00862194"/>
    <w:rsid w:val="008704AF"/>
    <w:rsid w:val="008A433C"/>
    <w:rsid w:val="008A6767"/>
    <w:rsid w:val="008C7108"/>
    <w:rsid w:val="009225EF"/>
    <w:rsid w:val="009A09B4"/>
    <w:rsid w:val="009E5129"/>
    <w:rsid w:val="009F6C77"/>
    <w:rsid w:val="00A12A2F"/>
    <w:rsid w:val="00A12D04"/>
    <w:rsid w:val="00A1563C"/>
    <w:rsid w:val="00A37E64"/>
    <w:rsid w:val="00A455AC"/>
    <w:rsid w:val="00A57047"/>
    <w:rsid w:val="00A77F02"/>
    <w:rsid w:val="00A949AC"/>
    <w:rsid w:val="00AA0157"/>
    <w:rsid w:val="00AA3EB7"/>
    <w:rsid w:val="00AA644B"/>
    <w:rsid w:val="00AB159C"/>
    <w:rsid w:val="00AD2523"/>
    <w:rsid w:val="00AE6AFF"/>
    <w:rsid w:val="00AE7710"/>
    <w:rsid w:val="00B27A03"/>
    <w:rsid w:val="00B34BA8"/>
    <w:rsid w:val="00B36229"/>
    <w:rsid w:val="00B4310E"/>
    <w:rsid w:val="00B57783"/>
    <w:rsid w:val="00B65CFF"/>
    <w:rsid w:val="00B75CB2"/>
    <w:rsid w:val="00B8021F"/>
    <w:rsid w:val="00B83B04"/>
    <w:rsid w:val="00B85B8A"/>
    <w:rsid w:val="00B87D86"/>
    <w:rsid w:val="00BB72FB"/>
    <w:rsid w:val="00BC4523"/>
    <w:rsid w:val="00C12E0C"/>
    <w:rsid w:val="00C34A49"/>
    <w:rsid w:val="00C44C87"/>
    <w:rsid w:val="00C539AC"/>
    <w:rsid w:val="00C77DEE"/>
    <w:rsid w:val="00C85986"/>
    <w:rsid w:val="00CA2C9C"/>
    <w:rsid w:val="00CC5A8A"/>
    <w:rsid w:val="00CF2520"/>
    <w:rsid w:val="00CF3E90"/>
    <w:rsid w:val="00CF6219"/>
    <w:rsid w:val="00D008FF"/>
    <w:rsid w:val="00D119DA"/>
    <w:rsid w:val="00D5690F"/>
    <w:rsid w:val="00DE5C3E"/>
    <w:rsid w:val="00DF6C58"/>
    <w:rsid w:val="00E03FF4"/>
    <w:rsid w:val="00E313C3"/>
    <w:rsid w:val="00E33BDD"/>
    <w:rsid w:val="00E61089"/>
    <w:rsid w:val="00E72072"/>
    <w:rsid w:val="00EA02C7"/>
    <w:rsid w:val="00EA7F70"/>
    <w:rsid w:val="00F0624F"/>
    <w:rsid w:val="00F36E5A"/>
    <w:rsid w:val="00F83FE7"/>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6018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87653">
      <w:bodyDiv w:val="1"/>
      <w:marLeft w:val="0"/>
      <w:marRight w:val="0"/>
      <w:marTop w:val="0"/>
      <w:marBottom w:val="0"/>
      <w:divBdr>
        <w:top w:val="none" w:sz="0" w:space="0" w:color="auto"/>
        <w:left w:val="none" w:sz="0" w:space="0" w:color="auto"/>
        <w:bottom w:val="none" w:sz="0" w:space="0" w:color="auto"/>
        <w:right w:val="none" w:sz="0" w:space="0" w:color="auto"/>
      </w:divBdr>
    </w:div>
    <w:div w:id="1104568522">
      <w:bodyDiv w:val="1"/>
      <w:marLeft w:val="0"/>
      <w:marRight w:val="0"/>
      <w:marTop w:val="0"/>
      <w:marBottom w:val="0"/>
      <w:divBdr>
        <w:top w:val="none" w:sz="0" w:space="0" w:color="auto"/>
        <w:left w:val="none" w:sz="0" w:space="0" w:color="auto"/>
        <w:bottom w:val="none" w:sz="0" w:space="0" w:color="auto"/>
        <w:right w:val="none" w:sz="0" w:space="0" w:color="auto"/>
      </w:divBdr>
      <w:divsChild>
        <w:div w:id="553271119">
          <w:marLeft w:val="0"/>
          <w:marRight w:val="0"/>
          <w:marTop w:val="0"/>
          <w:marBottom w:val="0"/>
          <w:divBdr>
            <w:top w:val="none" w:sz="0" w:space="0" w:color="auto"/>
            <w:left w:val="none" w:sz="0" w:space="0" w:color="auto"/>
            <w:bottom w:val="none" w:sz="0" w:space="0" w:color="auto"/>
            <w:right w:val="none" w:sz="0" w:space="0" w:color="auto"/>
          </w:divBdr>
        </w:div>
        <w:div w:id="1447889193">
          <w:marLeft w:val="0"/>
          <w:marRight w:val="0"/>
          <w:marTop w:val="0"/>
          <w:marBottom w:val="0"/>
          <w:divBdr>
            <w:top w:val="none" w:sz="0" w:space="0" w:color="auto"/>
            <w:left w:val="none" w:sz="0" w:space="0" w:color="auto"/>
            <w:bottom w:val="none" w:sz="0" w:space="0" w:color="auto"/>
            <w:right w:val="none" w:sz="0" w:space="0" w:color="auto"/>
          </w:divBdr>
        </w:div>
        <w:div w:id="2022471403">
          <w:marLeft w:val="0"/>
          <w:marRight w:val="0"/>
          <w:marTop w:val="0"/>
          <w:marBottom w:val="0"/>
          <w:divBdr>
            <w:top w:val="none" w:sz="0" w:space="0" w:color="auto"/>
            <w:left w:val="none" w:sz="0" w:space="0" w:color="auto"/>
            <w:bottom w:val="none" w:sz="0" w:space="0" w:color="auto"/>
            <w:right w:val="none" w:sz="0" w:space="0" w:color="auto"/>
          </w:divBdr>
        </w:div>
        <w:div w:id="1061565378">
          <w:marLeft w:val="0"/>
          <w:marRight w:val="0"/>
          <w:marTop w:val="0"/>
          <w:marBottom w:val="0"/>
          <w:divBdr>
            <w:top w:val="none" w:sz="0" w:space="0" w:color="auto"/>
            <w:left w:val="none" w:sz="0" w:space="0" w:color="auto"/>
            <w:bottom w:val="none" w:sz="0" w:space="0" w:color="auto"/>
            <w:right w:val="none" w:sz="0" w:space="0" w:color="auto"/>
          </w:divBdr>
        </w:div>
      </w:divsChild>
    </w:div>
    <w:div w:id="1859587801">
      <w:bodyDiv w:val="1"/>
      <w:marLeft w:val="0"/>
      <w:marRight w:val="0"/>
      <w:marTop w:val="0"/>
      <w:marBottom w:val="0"/>
      <w:divBdr>
        <w:top w:val="none" w:sz="0" w:space="0" w:color="auto"/>
        <w:left w:val="none" w:sz="0" w:space="0" w:color="auto"/>
        <w:bottom w:val="none" w:sz="0" w:space="0" w:color="auto"/>
        <w:right w:val="none" w:sz="0" w:space="0" w:color="auto"/>
      </w:divBdr>
    </w:div>
    <w:div w:id="190941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ustomXml" Target="ink/ink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4.xm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customXml" Target="ink/ink6.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customXml" Target="ink/ink3.xml"/><Relationship Id="rId27" Type="http://schemas.openxmlformats.org/officeDocument/2006/relationships/image" Target="media/image8.png"/><Relationship Id="rId30" Type="http://schemas.openxmlformats.org/officeDocument/2006/relationships/image" Target="media/image10.png"/><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72DC2"/>
    <w:rsid w:val="0047202C"/>
    <w:rsid w:val="004E4522"/>
    <w:rsid w:val="005A61A5"/>
    <w:rsid w:val="0094157A"/>
    <w:rsid w:val="009714D9"/>
    <w:rsid w:val="009D2E3B"/>
    <w:rsid w:val="00A9089F"/>
    <w:rsid w:val="00B606DC"/>
    <w:rsid w:val="00C939B0"/>
    <w:rsid w:val="00FA1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16:54.474"/>
    </inkml:context>
    <inkml:brush xml:id="br0">
      <inkml:brushProperty name="width" value="0.05" units="cm"/>
      <inkml:brushProperty name="height" value="0.05" units="cm"/>
      <inkml:brushProperty name="color" value="#E71224"/>
    </inkml:brush>
  </inkml:definitions>
  <inkml:trace contextRef="#ctx0" brushRef="#br0">283 108 24575,'3'-7'0,"-3"0"0,3-3 0,-3 3 0,0-7 0,0 7 0,0-7 0,0 7 0,0-7 0,0 7 0,0-3 0,-3 7 0,0 3 0,-12 7 0,4 4 0,-4 1 0,4-2 0,1 0 0,-28 31 0,17-16 0,-21 21 0,23-23 0,3-8 0,0 1 0,6 1 0,0-5 0,1 6 0,-1-3 0,2-1 0,1 0 0,0 1 0,3-1 0,1 15 0,3-8 0,0 9 0,3-8 0,2 2 0,6 0 0,0 0 0,9-1 0,-4-4 0,7 2 0,-3-2 0,3-7 0,0-1 0,0-4 0,5-2 0,35-9 0,-21-5 0,21-4 0,-30-7 0,-8 6 0,-1-6 0,-2 5 0,-6-4 0,-1 7 0,-1-6 0,1 7 0,-3 0 0,5-3 0,-6 6 0,0-2 0,-1 3 0,-3 0 0,-1 1 0,1-4 0,0 2 0,0-6 0,-4 7 0,4-7 0,-6 3 0,2-3 0,-3 3 0,0 1 0,0 3 0,-3 0 0,-4 4 0,-1 0 0,-9 3 0,1-4 0,-8 3 0,1-2 0,4 3 0,-4 3 0,8 1 0,-8 4 0,8-1 0,-3 4 0,7-3 0,-3 5 0,3-2 0,-7 4 0,2-1 0,-2 1 0,-1 4 0,3-3 0,0-1 0,6-5 0,7-3 0,0-1 0,6-2 0,-3 2 0,3-3 0,0 7 0,-2-2 0,5-1 0,-5-1 0,5-6 0,-5 6 0,2-5 0,-3 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16:34.446"/>
    </inkml:context>
    <inkml:brush xml:id="br0">
      <inkml:brushProperty name="width" value="0.05" units="cm"/>
      <inkml:brushProperty name="height" value="0.05" units="cm"/>
      <inkml:brushProperty name="color" value="#E71224"/>
    </inkml:brush>
  </inkml:definitions>
  <inkml:trace contextRef="#ctx0" brushRef="#br0">41 73 24575,'11'0'0,"2"0"0,-2-3 0,7-1 0,2 0 0,3-3 0,-4 6 0,2-6 0,-9 7 0,1-6 0,-7 5 0,1-5 0,-1 2 0,1 1 0,-3-3 0,1 5 0,-4-5 0,2 3 0,0-4 0,1 3 0,-18 19 0,6-5 0,-14 16 0,8-15 0,3-1 0,-4 1 0,4-4 0,-2 7 0,2-3 0,0 0 0,-3 2 0,6-5 0,-2 5 0,3-9 0,3 6 0,-2-7 0,3 4 0,-4 0 0,0-1 0,4 1 0,-7-1 0,6 5 0,-7-4 0,4 3 0,1-6 0,-1 2 0,3-3 0,4 1 0,4-1 0,3-3 0,-1 0 0,4 0 0,-2 0 0,2 0 0,0 0 0,-3 0 0,3 0 0,-3 0 0,-1 0 0,1 0 0,3 0 0,-3 0 0,3 0 0,0 0 0,5 0 0,-3 0 0,2 0 0,-4 0 0,-3 0 0,3 0 0,-3 0 0,7 7 0,-6-3 0,3 7 0,-8-5 0,0 1 0,-2-1 0,-2 4 0,-2-2 0,-8 5 0,0-2 0,0 0 0,1 3 0,3-7 0,0 3 0,0 0 0,1-3 0,2 3 0,-2-3 0,2-3 0,-3 1 0,-3-1 0,3 0 0,-3 2 0,3-5 0,0 2 0,-3-3 0,-1 0 0,0 0 0,1 3 0,3-3 0,1 3 0,-1-3 0,0 0 0,1 0 0,-1 0 0,0 0 0,1 0 0,2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9.284"/>
    </inkml:context>
    <inkml:brush xml:id="br0">
      <inkml:brushProperty name="width" value="0.05" units="cm"/>
      <inkml:brushProperty name="height" value="0.05" units="cm"/>
      <inkml:brushProperty name="color" value="#E71224"/>
    </inkml:brush>
  </inkml:definitions>
  <inkml:trace contextRef="#ctx0" brushRef="#br0">82 36 24575,'-4'11'0,"1"-1"0,3-4 0,-3 1 0,-1 3 0,0-3 0,1 3 0,0-3 0,2 0 0,-2-1 0,0 1 0,2-1 0,-5 1 0,6-1 0,-3 1 0,0-1 0,2 1 0,-2-1 0,3 1 0,-3 0 0,2-1 0,-2 1 0,3-1 0,-3 1 0,3-1 0,-3 1 0,0-1 0,2 1 0,-2-1 0,3 1 0,0 0 0,0-1 0,-3 1 0,2-1 0,-2 1 0,0-4 0,3 3 0,-3-2 0,9 3 0,6 3 0,7-1 0,5 2 0,-1 0 0,-4-6 0,3 5 0,-6-6 0,2 1 0,-7-2 0,2-3 0,-5 0 0,2 0 0,-3 0 0,-1 0 0,1 0 0,-1 0 0,1 0 0,-1 0 0,1 0 0,-1 0 0,4 0 0,-2 0 0,5 0 0,-5 0 0,5 0 0,-5 0 0,2 0 0,-4 0 0,1 0 0,-1 0 0,1 0 0,-1 0 0,-2 3 0,-4 0 0,-1 4 0,-5-1 0,3 1 0,-1-1 0,-2 1 0,5 0 0,-2-1 0,3 1 0,-3-1 0,3 1 0,-3-1 0,0 1 0,2-1 0,-2 1 0,3-1 0,-3 1 0,9-7 0,-1-8 0,10-8 0,-3-7 0,2 3 0,-5 2 0,-2 3 0,-1 4 0,-3 1 0,1 4 0,-1-1 0,-3 0 0,3 1 0,-2-1 0,2 0 0,-1 1 0,-1-1 0,5-3 0,-5 2 0,5-2 0,-5 4 0,2-1 0,0 0 0,-2 1 0,4-1 0,-4 0 0,2 1 0,0-1 0,-2 0 0,4 1 0,-4-1 0,5 0 0,-5 1 0,2-4 0,0 2 0,0-2 0,1 3 0,2 1 0,-6-1 0,6 0 0,-5 1 0,2-1 0,0-3 0,-2 2 0,5-5 0,-2 5 0,3-5 0,-3 5 0,2-2 0,-5 3 0,4 1 0,-4-1 0,5 0 0,-5 1 0,5 2 0,-6-2 0,3 2 0,-3 1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5.166"/>
    </inkml:context>
    <inkml:brush xml:id="br0">
      <inkml:brushProperty name="width" value="0.05" units="cm"/>
      <inkml:brushProperty name="height" value="0.05" units="cm"/>
      <inkml:brushProperty name="color" value="#E71224"/>
    </inkml:brush>
  </inkml:definitions>
  <inkml:trace contextRef="#ctx0" brushRef="#br0">0 22 24575,'7'0'0,"-1"-3"0,1 2 0,3-5 0,5 5 0,7-6 0,-2 7 0,0-4 0,-5 4 0,-4 0 0,2 0 0,-5 0 0,2 0 0,-3 3 0,-1-2 0,1 5 0,-1-3 0,1 4 0,-1 0 0,1-4 0,-3 3 0,2-2 0,-3 2 0,4 1 0,-4-1 0,3 1 0,-2 0 0,0-1 0,-2 1 0,-2-1 0,0 1 0,0-1 0,0 1 0,0 0 0,0-1 0,-2-2 0,1 2 0,-5-3 0,2 4 0,-3-4 0,4 3 0,-3-5 0,2 5 0,-3-5 0,1 4 0,-1-4 0,0 2 0,1-3 0,-1 0 0,0 0 0,1 0 0,-1 0 0,0 0 0,1 0 0,-1 0 0,0 3 0,0-2 0,1 2 0,-1 0 0,14 1 0,-1 0 0,16 2 0,-6-2 0,2 4 0,-4-1 0,1 0 0,-1 1 0,1-4 0,-4 2 0,-1-6 0,-4 6 0,1-5 0,-3 5 0,1-5 0,-4 4 0,2-1 0,-3 3 0,0-1 0,0 4 0,-3-2 0,-1 5 0,0-5 0,-2 5 0,2-5 0,-3 5 0,0-5 0,0 5 0,0-5 0,0 2 0,0-4 0,1 1 0,2-1 0,-2 1 0,2-3 0,-2-2 0,-1-2 0,0 3 0,0-2 0,1 2 0,-1-3 0,0 0 0,1 0 0,-1 0 0,0 0 0,1 0 0,-1 0 0,0 0 0,1 0 0,-1-3 0,0 2 0,1-2 0,-1 0 0,0 3 0,1-3 0,-1 0 0,0 2 0,0-2 0,1 3 0,-1-3 0,0 2 0,4-2 0,0 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1:02.364"/>
    </inkml:context>
    <inkml:brush xml:id="br0">
      <inkml:brushProperty name="width" value="0.05" units="cm"/>
      <inkml:brushProperty name="height" value="0.05" units="cm"/>
      <inkml:brushProperty name="color" value="#E71224"/>
    </inkml:brush>
  </inkml:definitions>
  <inkml:trace contextRef="#ctx0" brushRef="#br0">0 272 24575,'0'-7'0,"0"0"0,3 1 0,-2-1 0,5 0 0,-6 1 0,6-1 0,-5 0 0,5-3 0,-2 3 0,7-20 0,-2 9 0,3-11 0,-5 6 0,13-17 0,-10 21 0,9-15 0,-12 33 0,-1-2 0,4 3 0,-2-3 0,5 2 0,-6-2 0,7 3 0,-7 0 0,7 0 0,-3 0 0,6 3 0,-2 1 0,-1 0 0,-4 2 0,-3-5 0,-1 2 0,4 0 0,-2 1 0,2 2 0,-4 1 0,1-3 0,-1 1 0,-2-1 0,2 3 0,-3-1 0,1 1 0,2-1 0,-5 1 0,2 3 0,-3-3 0,3 11 0,-2-6 0,2 10 0,-3-7 0,0 4 0,0-5 0,0-3 0,0 3 0,0-7 0,0 3 0,0-3 0,0-1 0,0 1 0,0-1 0,0 1 0,0-1 0,0 1 0,0 0 0,-3-1 0,3 1 0,-3-1 0,0 1 0,2-1 0,-5 4 0,5-2 0,-5 2 0,5-4 0,-5 1 0,5 0 0,-5-1 0,6 1 0,-6-1 0,2-2 0,-3 2 0,4-3 0,-3 4 0,2-1 0,-3 1 0,1 0 0,-1-1 0,0 1 0,0 3 0,1-3 0,-1 3 0,0-3 0,0-1 0,1 1 0,-1-1 0,0 1 0,1 0 0,-1-1 0,-3 1 0,2-3 0,-2 2 0,4-5 0,-4 5 0,2-6 0,-2 7 0,3-7 0,-3 3 0,3-3 0,-4 0 0,5 0 0,-1 0 0,0 0 0,1 0 0,-1 0 0,0 0 0,1 0 0,-1 0 0,0 0 0,1-3 0,-1 0 0,0-4 0,1 0 0,-1 1 0,3-1 0,2 0 0,2-7 0,0 6 0,6-14 0,-4 10 0,11-3 0,-8 5 0,5 3 0,-4 0 0,1 0 0,0 4 0,-1-3 0,1 5 0,-1-5 0,1 2 0,-1 1 0,1 0 0,-1 3 0,-2-3 0,2 2 0,-2-5 0,2 5 0,1-2 0,-1 3 0,1 0 0,-1 0 0,1 0 0,-1 0 0,4 0 0,-2 0 0,2 0 0,4 4 0,-2 3 0,6 1 0,-4 3 0,-3-4 0,7 3 0,-2 2 0,7 3 0,0 1 0,5 0 0,-4-1 0,4-2 0,-12-3 0,1-5 0,-12 0 0,4-4 0,-8-1 0,-1-4 0,-1 1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3T17:00:57.172"/>
    </inkml:context>
    <inkml:brush xml:id="br0">
      <inkml:brushProperty name="width" value="0.05" units="cm"/>
      <inkml:brushProperty name="height" value="0.05" units="cm"/>
      <inkml:brushProperty name="color" value="#E71224"/>
    </inkml:brush>
  </inkml:definitions>
  <inkml:trace contextRef="#ctx0" brushRef="#br0">74 49 24575,'0'7'0,"0"0"0,0-1 0,0 1 0,0-1 0,0 1 0,0-1 0,0 1 0,0 0 0,-3-1 0,2 1 0,-2-1 0,3 1 0,0-1 0,0 1 0,0-1 0,0 1 0,0 0 0,0-1 0,0 1 0,0-1 0,0 8 0,0-5 0,0 5 0,0-8 0,0 1 0,0-1 0,0 1 0,0-1 0,0 1 0,0 0 0,0-1 0,0 1 0,0-1 0,0 1 0,0-1 0,0 1 0,0-1 0,0 1 0,0 0 0,0-1 0,0 1 0,0-1 0,0 1 0,0-1 0,0 1 0,0-1 0,0 1 0,0 0 0,0-1 0,0 1 0,0-1 0,0 1 0,0-1 0,0 1 0,0-1 0,0 1 0,0 0 0,0 3 0,0-3 0,3 7 0,-2-7 0,3 3 0,-4 0 0,2-2 0,-1 2 0,2-4 0,-3 1 0,0-1 0,0 1 0,0-1 0,3 1 0,-2-1 0,2 1 0,-3 0 0,0-1 0,0 1 0,0-1 0,3 1 0,-3-1 0,3 1 0,0-3 0,-2-2 0,2-2 0</inkml:trace>
  <inkml:trace contextRef="#ctx0" brushRef="#br0" timeOffset="1554">94 1 24575,'-7'3'0,"0"0"0,4 4 0,-3 0 0,2-1 0,0 1 0,-2-1 0,6 1 0,-3-1 0,0 1 0,2-1 0,-2 1 0,0 0 0,2-1 0,-2 1 0,3-1 0,-3 1 0,3-1 0,-6-2 0,5 2 0,-2-3 0,3 4 0,0 0 0,-3-1 0,2 1 0,-2-1 0,0 1 0,2-1 0,-4 1 0,4 0 0,-2-1 0,3 1 0,-3-1 0,2 1 0,-2-4 0,3 0 0</inkml:trace>
  <inkml:trace contextRef="#ctx0" brushRef="#br0" timeOffset="2628">42 718 24575,'0'6'0,"12"-2"0,-6-1 0,13-3 0,-11 0 0,2 0 0,-4 0 0,1 0 0,3 0 0,-3 0 0,3 0 0,-3 0 0,0 0 0,3 0 0,4 3 0,-3-2 0,6 2 0,-10-3 0,3 0 0,-3 0 0,-1 0 0,1 0 0,-1 0 0,1 0 0,0 0 0,-1 0 0,1 0 0,-1 0 0,1 0 0,-1 0 0,-2 0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91</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M Proposal</vt:lpstr>
    </vt:vector>
  </TitlesOfParts>
  <Company>American Video Game Company</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Business Requirement/Business Vision Document</dc:subject>
  <dc:creator>Aaron George</dc:creator>
  <cp:keywords/>
  <dc:description/>
  <cp:lastModifiedBy>Aaron George</cp:lastModifiedBy>
  <cp:revision>2</cp:revision>
  <dcterms:created xsi:type="dcterms:W3CDTF">2020-12-14T20:24:00Z</dcterms:created>
  <dcterms:modified xsi:type="dcterms:W3CDTF">2020-12-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